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3"/>
      </w:tblGrid>
      <w:tr w:rsidR="007B0348" w:rsidRPr="003C3452" w14:paraId="1754326F" w14:textId="77777777" w:rsidTr="004D03B2">
        <w:tc>
          <w:tcPr>
            <w:tcW w:w="9753" w:type="dxa"/>
            <w:tcBorders>
              <w:top w:val="nil"/>
              <w:bottom w:val="nil"/>
            </w:tcBorders>
          </w:tcPr>
          <w:p w14:paraId="02A95834" w14:textId="77777777" w:rsidR="004B611D" w:rsidRPr="003C3452" w:rsidRDefault="004B611D" w:rsidP="00025343">
            <w:pPr>
              <w:spacing w:line="280" w:lineRule="exact"/>
              <w:jc w:val="both"/>
              <w:rPr>
                <w:rFonts w:cs="Arial"/>
                <w:b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  <w:r w:rsidRPr="003C3452">
              <w:rPr>
                <w:rFonts w:cs="Arial"/>
                <w:b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>Modèle publié sur Internet</w:t>
            </w:r>
            <w:r w:rsidR="00685CF4" w:rsidRPr="003C3452">
              <w:rPr>
                <w:rFonts w:cs="Arial"/>
                <w:b/>
                <w:i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3C3452"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  <w:t>:</w:t>
            </w:r>
          </w:p>
          <w:p w14:paraId="35A9795D" w14:textId="77777777" w:rsidR="004B611D" w:rsidRPr="003C3452" w:rsidRDefault="004B611D" w:rsidP="00025343">
            <w:pPr>
              <w:spacing w:line="280" w:lineRule="exact"/>
              <w:jc w:val="both"/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</w:p>
          <w:p w14:paraId="7568854E" w14:textId="3BE18AE3" w:rsidR="004B611D" w:rsidRPr="00F64089" w:rsidRDefault="00457F75" w:rsidP="00025343">
            <w:pPr>
              <w:spacing w:line="280" w:lineRule="exact"/>
              <w:jc w:val="both"/>
              <w:rPr>
                <w:i/>
                <w:sz w:val="22"/>
                <w:szCs w:val="22"/>
                <w:u w:val="single"/>
                <w:lang w:val="fr-CH"/>
              </w:rPr>
            </w:pPr>
            <w:r w:rsidRPr="00F64089">
              <w:rPr>
                <w:color w:val="4472C4" w:themeColor="accent5"/>
                <w:sz w:val="22"/>
                <w:szCs w:val="22"/>
                <w:u w:val="single"/>
                <w:lang w:val="fr-CH"/>
              </w:rPr>
              <w:t>www.bj.admin.ch/bj/fr/home/sicherheit/rechtshilfe/strafsachen/auslieferung.html</w:t>
            </w:r>
          </w:p>
          <w:p w14:paraId="6F0D0ADB" w14:textId="77777777" w:rsidR="00457F75" w:rsidRDefault="00457F75" w:rsidP="00025343">
            <w:pPr>
              <w:spacing w:line="280" w:lineRule="exact"/>
              <w:jc w:val="both"/>
              <w:rPr>
                <w:i/>
                <w:sz w:val="22"/>
                <w:szCs w:val="22"/>
                <w:lang w:val="fr-CH"/>
              </w:rPr>
            </w:pPr>
          </w:p>
          <w:p w14:paraId="45CEFBD8" w14:textId="569A0DB7" w:rsidR="004B611D" w:rsidRPr="003C3452" w:rsidRDefault="004B611D" w:rsidP="00025343">
            <w:pPr>
              <w:spacing w:line="280" w:lineRule="exact"/>
              <w:jc w:val="both"/>
              <w:rPr>
                <w:i/>
                <w:sz w:val="22"/>
                <w:szCs w:val="22"/>
                <w:lang w:val="fr-CH"/>
              </w:rPr>
            </w:pPr>
            <w:r w:rsidRPr="003C3452">
              <w:rPr>
                <w:i/>
                <w:sz w:val="22"/>
                <w:szCs w:val="22"/>
                <w:lang w:val="fr-CH"/>
              </w:rPr>
              <w:t xml:space="preserve">En-tête de l’autorité qui procède à l’audition </w:t>
            </w:r>
          </w:p>
          <w:p w14:paraId="30A066B6" w14:textId="77777777" w:rsidR="004B611D" w:rsidRPr="003C3452" w:rsidRDefault="004B611D" w:rsidP="00025343">
            <w:pPr>
              <w:spacing w:line="280" w:lineRule="exact"/>
              <w:jc w:val="both"/>
              <w:rPr>
                <w:lang w:val="fr-CH"/>
              </w:rPr>
            </w:pPr>
          </w:p>
          <w:tbl>
            <w:tblPr>
              <w:tblW w:w="949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662"/>
            </w:tblGrid>
            <w:tr w:rsidR="004B611D" w:rsidRPr="00EF0152" w14:paraId="0D8E4A73" w14:textId="77777777" w:rsidTr="005E1C71">
              <w:tc>
                <w:tcPr>
                  <w:tcW w:w="9495" w:type="dxa"/>
                  <w:gridSpan w:val="2"/>
                  <w:tcBorders>
                    <w:top w:val="nil"/>
                    <w:bottom w:val="nil"/>
                  </w:tcBorders>
                </w:tcPr>
                <w:p w14:paraId="14911469" w14:textId="77777777" w:rsidR="004B611D" w:rsidRPr="003C3452" w:rsidRDefault="004B611D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Audition de la personne </w:t>
                  </w:r>
                  <w:r w:rsidR="00773D90" w:rsidRPr="003C3452">
                    <w:rPr>
                      <w:b/>
                      <w:sz w:val="22"/>
                      <w:szCs w:val="22"/>
                      <w:lang w:val="fr-CH"/>
                    </w:rPr>
                    <w:t>poursuivie</w:t>
                  </w:r>
                  <w:r w:rsidR="006B6F33"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 en vue</w:t>
                  </w:r>
                  <w:r w:rsidR="00713D5E"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 du dépôt</w:t>
                  </w:r>
                  <w:r w:rsidR="006B6F33"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 d’une demande d</w:t>
                  </w:r>
                  <w:r w:rsidR="00507BA8"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e </w:t>
                  </w:r>
                  <w:proofErr w:type="spellStart"/>
                  <w:r w:rsidR="00507BA8" w:rsidRPr="003C3452">
                    <w:rPr>
                      <w:b/>
                      <w:sz w:val="22"/>
                      <w:szCs w:val="22"/>
                      <w:lang w:val="fr-CH"/>
                    </w:rPr>
                    <w:t>réextradition</w:t>
                  </w:r>
                  <w:proofErr w:type="spellEnd"/>
                  <w:r w:rsidR="00452811"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6B6F33" w:rsidRPr="003C3452">
                    <w:rPr>
                      <w:b/>
                      <w:sz w:val="22"/>
                      <w:szCs w:val="22"/>
                      <w:lang w:val="fr-CH"/>
                    </w:rPr>
                    <w:t>(</w:t>
                  </w:r>
                  <w:r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art. </w:t>
                  </w:r>
                  <w:r w:rsidR="006B6F33" w:rsidRPr="003C3452">
                    <w:rPr>
                      <w:b/>
                      <w:sz w:val="22"/>
                      <w:szCs w:val="22"/>
                      <w:lang w:val="fr-CH"/>
                    </w:rPr>
                    <w:t xml:space="preserve">52 al. 2 et 3 </w:t>
                  </w:r>
                  <w:r w:rsidRPr="003C3452">
                    <w:rPr>
                      <w:b/>
                      <w:sz w:val="22"/>
                      <w:szCs w:val="22"/>
                      <w:lang w:val="fr-CH"/>
                    </w:rPr>
                    <w:t>EIMP)</w:t>
                  </w:r>
                </w:p>
                <w:p w14:paraId="1CC8ADC7" w14:textId="77777777" w:rsidR="00DD65B3" w:rsidRPr="003C3452" w:rsidRDefault="00DD65B3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lang w:val="fr-CH"/>
                    </w:rPr>
                  </w:pPr>
                </w:p>
                <w:p w14:paraId="59BF7685" w14:textId="77777777" w:rsidR="008441BE" w:rsidRPr="003C3452" w:rsidRDefault="008441BE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lang w:val="fr-CH"/>
                    </w:rPr>
                  </w:pPr>
                </w:p>
                <w:p w14:paraId="2132B43F" w14:textId="77777777" w:rsidR="004B611D" w:rsidRPr="003C3452" w:rsidRDefault="00DD65B3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</w:pPr>
                  <w:r w:rsidRPr="003C3452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Le présent procès-verbal </w:t>
                  </w:r>
                  <w:r w:rsidR="00981CCA" w:rsidRPr="003C3452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sera annexé à la demande de </w:t>
                  </w:r>
                  <w:proofErr w:type="spellStart"/>
                  <w:r w:rsidR="00981CCA" w:rsidRPr="003C3452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>réextradition</w:t>
                  </w:r>
                  <w:proofErr w:type="spellEnd"/>
                  <w:r w:rsidRPr="003C3452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 suisse</w:t>
                  </w:r>
                  <w:r w:rsidR="006B4C2F" w:rsidRPr="003C3452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 </w:t>
                  </w:r>
                </w:p>
                <w:p w14:paraId="313985E4" w14:textId="77777777" w:rsidR="008441BE" w:rsidRPr="003C3452" w:rsidRDefault="008441BE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</w:pPr>
                </w:p>
                <w:p w14:paraId="06D24DBB" w14:textId="77777777" w:rsidR="008441BE" w:rsidRPr="003C3452" w:rsidRDefault="008441BE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</w:pPr>
                </w:p>
                <w:p w14:paraId="4CFCA080" w14:textId="77777777" w:rsidR="006B4C2F" w:rsidRPr="003C3452" w:rsidRDefault="008441BE" w:rsidP="00025343">
                  <w:pPr>
                    <w:spacing w:line="280" w:lineRule="exact"/>
                    <w:jc w:val="both"/>
                    <w:rPr>
                      <w:b/>
                      <w:i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b/>
                      <w:i/>
                      <w:sz w:val="22"/>
                      <w:szCs w:val="22"/>
                      <w:u w:val="single"/>
                      <w:lang w:val="fr-CH"/>
                    </w:rPr>
                    <w:t>Remarque préliminaire</w:t>
                  </w:r>
                  <w:r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 </w:t>
                  </w:r>
                  <w:r w:rsidRPr="003C3452">
                    <w:rPr>
                      <w:b/>
                      <w:sz w:val="22"/>
                      <w:szCs w:val="22"/>
                      <w:lang w:val="fr-CH"/>
                    </w:rPr>
                    <w:t>:</w:t>
                  </w:r>
                  <w:r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Sous l’angle de l’art. 25</w:t>
                  </w:r>
                  <w:r w:rsidR="00025343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al. 2</w:t>
                  </w:r>
                  <w:r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EIMP, la demande de </w:t>
                  </w:r>
                  <w:proofErr w:type="spellStart"/>
                  <w:r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réextradition</w:t>
                  </w:r>
                  <w:proofErr w:type="spellEnd"/>
                  <w:r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suisse n’est pas sujette à recours. De ce fait,</w:t>
                  </w:r>
                  <w:r w:rsidR="00562728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l’Office fédéral de la justice (OFJ) considérera</w:t>
                  </w:r>
                  <w:r w:rsidR="0032334C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– le cas échéant –</w:t>
                  </w:r>
                  <w:r w:rsidR="00562728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la présence d’un mandataire à la présente audition comme une défense exercée à titre privé</w:t>
                  </w:r>
                  <w:r w:rsidR="00016703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. </w:t>
                  </w:r>
                  <w:r w:rsidR="00A21536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L</w:t>
                  </w:r>
                  <w:r w:rsidR="0032334C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’octroi de l’assistance judiciaire gratuite</w:t>
                  </w:r>
                  <w:r w:rsidR="00A21536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et la nomination d’un défenseur d’office</w:t>
                  </w:r>
                  <w:r w:rsidR="0032334C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, au sens de l’art. 21 al. 1 EIMP, sont exclus compte tenu de l’absence d’une procédure d’extradition helvétique</w:t>
                  </w:r>
                  <w:r w:rsidR="00713D5E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 ; d’éventuels frais de défense </w:t>
                  </w:r>
                  <w:r w:rsidR="003A7214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générés dans le présent contexte </w:t>
                  </w:r>
                  <w:r w:rsidR="00713D5E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>ne seront pas pris en charge par l’OFJ</w:t>
                  </w:r>
                  <w:r w:rsidR="0032334C" w:rsidRPr="003C3452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. </w:t>
                  </w:r>
                </w:p>
                <w:p w14:paraId="12A636BA" w14:textId="77777777" w:rsidR="008441BE" w:rsidRPr="003C3452" w:rsidRDefault="008441BE" w:rsidP="00025343">
                  <w:pPr>
                    <w:spacing w:line="280" w:lineRule="exact"/>
                    <w:jc w:val="both"/>
                    <w:rPr>
                      <w:lang w:val="fr-CH"/>
                    </w:rPr>
                  </w:pPr>
                </w:p>
              </w:tc>
            </w:tr>
            <w:tr w:rsidR="004B611D" w:rsidRPr="003C3452" w14:paraId="0B37C593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26CADF31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Lieu de l’audition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4809B4A0" w14:textId="77777777" w:rsidR="004B611D" w:rsidRDefault="004B611D" w:rsidP="00457F75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4FE1243B" w14:textId="77777777" w:rsidR="00457F75" w:rsidRPr="003C3452" w:rsidRDefault="00457F75" w:rsidP="00457F75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3C3452" w14:paraId="0E4606DB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75A35F95" w14:textId="77777777" w:rsidR="004B611D" w:rsidRPr="003C3452" w:rsidRDefault="006D661C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Date / début (</w:t>
                  </w:r>
                  <w:r w:rsidR="004B611D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heure)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4B611D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73E85617" w14:textId="77777777" w:rsidR="00457F75" w:rsidRDefault="00457F75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</w:rPr>
                  </w:pPr>
                </w:p>
                <w:p w14:paraId="1796C666" w14:textId="376334AB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3C3452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3C3452" w14:paraId="498B7CE7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2F81C432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rocédant à l’audition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20507454" w14:textId="77777777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3C3452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3C3452" w14:paraId="7A31B77E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07438137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Greffier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43C0BF8C" w14:textId="77777777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548129E9" w14:textId="77777777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EF0152" w14:paraId="6F83E0CF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60595388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Interprète</w:t>
                  </w:r>
                  <w:r w:rsidR="00261E2D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5DE684DC" w14:textId="77777777" w:rsidR="004B611D" w:rsidRPr="003C3452" w:rsidRDefault="004B611D" w:rsidP="00457F75">
                  <w:pPr>
                    <w:spacing w:line="280" w:lineRule="exact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i/>
                      <w:sz w:val="22"/>
                      <w:szCs w:val="22"/>
                      <w:u w:val="single"/>
                      <w:lang w:val="fr-CH"/>
                    </w:rPr>
                    <w:t>Remarque</w:t>
                  </w:r>
                  <w:r w:rsidR="00565496"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sz w:val="22"/>
                      <w:szCs w:val="22"/>
                      <w:lang w:val="fr-CH"/>
                    </w:rPr>
                    <w:t>:</w:t>
                  </w:r>
                  <w:r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Participation uniquement si nécessaire</w:t>
                  </w:r>
                  <w:r w:rsidR="00A335CC"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F4141E" w:rsidRPr="003C3452">
                    <w:rPr>
                      <w:rFonts w:cs="Arial"/>
                      <w:sz w:val="22"/>
                      <w:szCs w:val="22"/>
                      <w:lang w:val="fr-CH"/>
                    </w:rPr>
                    <w:t>;</w:t>
                  </w:r>
                  <w:r w:rsidR="00F4141E"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à déterminer préalablement</w:t>
                  </w:r>
                  <w:r w:rsidR="00565496"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A335CC"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et</w:t>
                  </w:r>
                  <w:r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application par analogie de l’art. 68 CPP</w:t>
                  </w:r>
                  <w:r w:rsidR="00BB1F71" w:rsidRPr="003C3452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.</w:t>
                  </w:r>
                </w:p>
              </w:tc>
            </w:tr>
            <w:tr w:rsidR="004B611D" w:rsidRPr="00EF0152" w14:paraId="5992976A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0A141C96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oursuivie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  <w:p w14:paraId="4099697A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om(s), Prénom(s)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A335CC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587055FE" w14:textId="77777777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689FE7F5" w14:textId="77777777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3C3452" w14:paraId="1A9D4CD1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67C7AF8C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Date / lieu de </w:t>
                  </w:r>
                  <w:r w:rsidR="004A785A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</w:t>
                  </w:r>
                  <w:r w:rsidR="005E1C71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aissance </w:t>
                  </w:r>
                  <w:r w:rsidR="00A335CC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  <w:tbl>
                  <w:tblPr>
                    <w:tblW w:w="9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4"/>
                    <w:gridCol w:w="4879"/>
                  </w:tblGrid>
                  <w:tr w:rsidR="004B611D" w:rsidRPr="003C3452" w14:paraId="5EF4E9D5" w14:textId="77777777" w:rsidTr="00D272D2">
                    <w:tc>
                      <w:tcPr>
                        <w:tcW w:w="1077" w:type="dxa"/>
                        <w:tcBorders>
                          <w:top w:val="nil"/>
                          <w:bottom w:val="nil"/>
                        </w:tcBorders>
                      </w:tcPr>
                      <w:p w14:paraId="72A6793B" w14:textId="77777777" w:rsidR="004B611D" w:rsidRPr="003C3452" w:rsidRDefault="004B611D" w:rsidP="00457F75">
                        <w:pPr>
                          <w:spacing w:before="40" w:after="20" w:line="280" w:lineRule="exact"/>
                          <w:ind w:left="-2211" w:firstLine="2211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3C3452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>Sexe</w:t>
                        </w:r>
                        <w:r w:rsidR="00AD5048" w:rsidRPr="003C3452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 w:rsidR="00A335CC" w:rsidRPr="003C3452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>: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</w:tcPr>
                      <w:p w14:paraId="7785B16F" w14:textId="77777777" w:rsidR="004B611D" w:rsidRPr="003C3452" w:rsidRDefault="004B611D" w:rsidP="00457F75">
                        <w:pPr>
                          <w:spacing w:before="40" w:line="280" w:lineRule="exact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3C3452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3C3452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instrText xml:space="preserve"> </w:instrText>
                        </w:r>
                        <w:r w:rsidRPr="003C3452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74BB699E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54CFB90D" w14:textId="77777777" w:rsidR="004B611D" w:rsidRPr="003C3452" w:rsidRDefault="004B611D" w:rsidP="00457F75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3FFAFBDE" w14:textId="77777777" w:rsidR="004B611D" w:rsidRPr="003C3452" w:rsidRDefault="004B611D" w:rsidP="00457F75">
                  <w:pPr>
                    <w:spacing w:before="40"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3C3452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3C3452" w14:paraId="5C219537" w14:textId="77777777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1F98A740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ationalité</w:t>
                  </w:r>
                  <w:r w:rsidR="00BB1F71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(s)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A335CC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14:paraId="56BECAFB" w14:textId="77777777" w:rsidR="004B611D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14:paraId="3E54F401" w14:textId="77777777" w:rsidR="00457F75" w:rsidRPr="003C3452" w:rsidRDefault="00457F75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3C3452" w14:paraId="1E5B6811" w14:textId="77777777" w:rsidTr="005E1C71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4A6E" w14:textId="77777777" w:rsidR="004B611D" w:rsidRPr="003C3452" w:rsidRDefault="004B611D" w:rsidP="00457F75">
                  <w:pPr>
                    <w:spacing w:before="40" w:after="20" w:line="280" w:lineRule="exact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arents</w:t>
                  </w:r>
                  <w:r w:rsidR="00565496"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C3452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0518" w14:textId="77777777" w:rsidR="00457F75" w:rsidRDefault="00457F75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</w:rPr>
                  </w:pPr>
                </w:p>
                <w:p w14:paraId="62422391" w14:textId="707DDD84" w:rsidR="004B611D" w:rsidRPr="003C3452" w:rsidRDefault="004B611D" w:rsidP="00457F75">
                  <w:pPr>
                    <w:spacing w:line="280" w:lineRule="exact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3C3452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3C3452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C8AE3DC" w14:textId="77777777" w:rsidR="004B611D" w:rsidRPr="003C3452" w:rsidRDefault="004B611D" w:rsidP="00025343">
            <w:pPr>
              <w:spacing w:line="280" w:lineRule="exact"/>
              <w:jc w:val="both"/>
              <w:rPr>
                <w:lang w:val="fr-CH"/>
              </w:rPr>
            </w:pPr>
          </w:p>
        </w:tc>
      </w:tr>
    </w:tbl>
    <w:p w14:paraId="141F990E" w14:textId="77777777" w:rsidR="00B94C38" w:rsidRPr="003C3452" w:rsidRDefault="00B94C38" w:rsidP="00025343">
      <w:pPr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>Comprenez-vous la langue française</w:t>
      </w:r>
      <w:r w:rsidR="00AD5048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? Cette audition peut-elle être poursuivie en français</w:t>
      </w:r>
      <w:r w:rsidR="00AD5048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? Pouvez-vous suivre la discussion (comprenez-vous le but</w:t>
      </w:r>
      <w:r w:rsidR="00EE7BEE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/</w:t>
      </w:r>
      <w:r w:rsidR="00EE7BEE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sens de cette audition)</w:t>
      </w:r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 xml:space="preserve">? </w:t>
      </w:r>
    </w:p>
    <w:p w14:paraId="1B3F6190" w14:textId="77777777" w:rsidR="00B94C38" w:rsidRPr="003C3452" w:rsidRDefault="00B94C38" w:rsidP="00BC222B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</w:p>
    <w:p w14:paraId="698EA2FB" w14:textId="77777777" w:rsidR="00B94C38" w:rsidRPr="003C3452" w:rsidRDefault="00B94C38" w:rsidP="00025343">
      <w:pPr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565496" w:rsidRPr="003C3452">
        <w:rPr>
          <w:rFonts w:cs="Arial"/>
          <w:i/>
          <w:sz w:val="22"/>
          <w:szCs w:val="22"/>
          <w:lang w:val="fr-CH"/>
        </w:rPr>
        <w:t xml:space="preserve"> </w:t>
      </w:r>
      <w:r w:rsidRPr="003C3452">
        <w:rPr>
          <w:rFonts w:cs="Arial"/>
          <w:sz w:val="22"/>
          <w:szCs w:val="22"/>
          <w:lang w:val="fr-CH"/>
        </w:rPr>
        <w:t>:</w:t>
      </w:r>
      <w:r w:rsidRPr="003C3452">
        <w:rPr>
          <w:rFonts w:cs="Arial"/>
          <w:i/>
          <w:sz w:val="22"/>
          <w:szCs w:val="22"/>
          <w:lang w:val="fr-CH"/>
        </w:rPr>
        <w:t xml:space="preserve"> Oui, je comprends la langue française et suis d’accord que l’audition ait lieu dans cette langue. Je peux suivre la discussion (je comprends le but</w:t>
      </w:r>
      <w:r w:rsidR="00EE7BEE" w:rsidRPr="003C3452">
        <w:rPr>
          <w:rFonts w:cs="Arial"/>
          <w:i/>
          <w:sz w:val="22"/>
          <w:szCs w:val="22"/>
          <w:lang w:val="fr-CH"/>
        </w:rPr>
        <w:t xml:space="preserve"> </w:t>
      </w:r>
      <w:r w:rsidRPr="003C3452">
        <w:rPr>
          <w:rFonts w:cs="Arial"/>
          <w:i/>
          <w:sz w:val="22"/>
          <w:szCs w:val="22"/>
          <w:lang w:val="fr-CH"/>
        </w:rPr>
        <w:t>/</w:t>
      </w:r>
      <w:r w:rsidR="00EE7BEE" w:rsidRPr="003C3452">
        <w:rPr>
          <w:rFonts w:cs="Arial"/>
          <w:i/>
          <w:sz w:val="22"/>
          <w:szCs w:val="22"/>
          <w:lang w:val="fr-CH"/>
        </w:rPr>
        <w:t xml:space="preserve"> </w:t>
      </w:r>
      <w:r w:rsidRPr="003C3452">
        <w:rPr>
          <w:rFonts w:cs="Arial"/>
          <w:i/>
          <w:sz w:val="22"/>
          <w:szCs w:val="22"/>
          <w:lang w:val="fr-CH"/>
        </w:rPr>
        <w:t>sens de cette audition).</w:t>
      </w:r>
    </w:p>
    <w:p w14:paraId="200F76F0" w14:textId="77777777" w:rsidR="00B94C38" w:rsidRPr="003C3452" w:rsidRDefault="00B94C38" w:rsidP="00BC222B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0C52A36B" w14:textId="77777777" w:rsidR="00B94C38" w:rsidRPr="003C3452" w:rsidRDefault="00B94C38" w:rsidP="00025343">
      <w:pPr>
        <w:spacing w:line="280" w:lineRule="exact"/>
        <w:ind w:left="567"/>
        <w:jc w:val="both"/>
        <w:rPr>
          <w:rFonts w:cs="Arial"/>
          <w:b/>
          <w:sz w:val="22"/>
          <w:szCs w:val="22"/>
          <w:lang w:val="fr-CH"/>
        </w:rPr>
      </w:pPr>
      <w:r w:rsidRPr="003C3452">
        <w:rPr>
          <w:rFonts w:cs="Arial"/>
          <w:sz w:val="22"/>
          <w:szCs w:val="22"/>
          <w:u w:val="single"/>
          <w:lang w:val="fr-CH"/>
        </w:rPr>
        <w:lastRenderedPageBreak/>
        <w:t>Uniquement si la présence d’un interprète s’impose</w:t>
      </w:r>
      <w:r w:rsidR="00565496" w:rsidRPr="003C3452">
        <w:rPr>
          <w:rFonts w:cs="Arial"/>
          <w:sz w:val="22"/>
          <w:szCs w:val="22"/>
          <w:lang w:val="fr-CH"/>
        </w:rPr>
        <w:t xml:space="preserve"> </w:t>
      </w:r>
      <w:r w:rsidRPr="003C3452">
        <w:rPr>
          <w:rFonts w:cs="Arial"/>
          <w:sz w:val="22"/>
          <w:szCs w:val="22"/>
          <w:lang w:val="fr-CH"/>
        </w:rPr>
        <w:t xml:space="preserve">: </w:t>
      </w:r>
      <w:r w:rsidRPr="003C3452">
        <w:rPr>
          <w:rFonts w:cs="Arial"/>
          <w:b/>
          <w:sz w:val="22"/>
          <w:szCs w:val="22"/>
          <w:lang w:val="fr-CH"/>
        </w:rPr>
        <w:t xml:space="preserve">Avez-vous pris connaissance du fait qu’un interprète </w:t>
      </w:r>
      <w:r w:rsidRPr="003C3452">
        <w:rPr>
          <w:rFonts w:cs="Arial"/>
          <w:sz w:val="22"/>
          <w:szCs w:val="22"/>
          <w:lang w:val="fr-CH"/>
        </w:rPr>
        <w:t xml:space="preserve">(indiquer la langue) </w:t>
      </w:r>
      <w:r w:rsidRPr="003C3452">
        <w:rPr>
          <w:rFonts w:cs="Arial"/>
          <w:b/>
          <w:sz w:val="22"/>
          <w:szCs w:val="22"/>
          <w:lang w:val="fr-CH"/>
        </w:rPr>
        <w:t>assiste à l’audition</w:t>
      </w:r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? Ce dernier est rappelé à son devoir professionnel de traduire fidèlement. Acceptez-vous la présence de cette personne</w:t>
      </w:r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? Pouvez-vous suivre la discussion (comprenez-vous le but</w:t>
      </w:r>
      <w:r w:rsidR="00EE7BEE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/</w:t>
      </w:r>
      <w:r w:rsidR="00EE7BEE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sens de cette audition)</w:t>
      </w:r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?</w:t>
      </w:r>
    </w:p>
    <w:p w14:paraId="5953E542" w14:textId="77777777" w:rsidR="00B94C38" w:rsidRPr="003C3452" w:rsidRDefault="00B94C38" w:rsidP="00BC222B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028F0752" w14:textId="77777777" w:rsidR="00B94C38" w:rsidRPr="003C3452" w:rsidRDefault="00B94C38" w:rsidP="00025343">
      <w:pPr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565496" w:rsidRPr="003C3452">
        <w:rPr>
          <w:rFonts w:cs="Arial"/>
          <w:i/>
          <w:sz w:val="22"/>
          <w:szCs w:val="22"/>
          <w:lang w:val="fr-CH"/>
        </w:rPr>
        <w:t xml:space="preserve"> </w:t>
      </w:r>
      <w:r w:rsidRPr="003C3452">
        <w:rPr>
          <w:rFonts w:cs="Arial"/>
          <w:sz w:val="22"/>
          <w:szCs w:val="22"/>
          <w:lang w:val="fr-CH"/>
        </w:rPr>
        <w:t>:</w:t>
      </w:r>
      <w:r w:rsidRPr="003C3452">
        <w:rPr>
          <w:rFonts w:cs="Arial"/>
          <w:i/>
          <w:sz w:val="22"/>
          <w:szCs w:val="22"/>
          <w:lang w:val="fr-CH"/>
        </w:rPr>
        <w:t xml:space="preserve"> Oui, j’en prends connaissance et suis d’accord avec cette façon de procéder. Je peux suivre la discussion. </w:t>
      </w:r>
    </w:p>
    <w:p w14:paraId="44188F4F" w14:textId="77777777" w:rsidR="007B0348" w:rsidRPr="003C3452" w:rsidRDefault="007B0348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7D3E9E38" w14:textId="77777777" w:rsidR="007212EF" w:rsidRPr="003C3452" w:rsidRDefault="009663D1" w:rsidP="00025343">
      <w:pPr>
        <w:pStyle w:val="Listenabsatz"/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>Quelle est votre situation personnelle</w:t>
      </w:r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="007212EF" w:rsidRPr="003C3452">
        <w:rPr>
          <w:rFonts w:cs="Arial"/>
          <w:b/>
          <w:sz w:val="22"/>
          <w:szCs w:val="22"/>
          <w:lang w:val="fr-CH"/>
        </w:rPr>
        <w:t>?</w:t>
      </w:r>
    </w:p>
    <w:p w14:paraId="6648B6FD" w14:textId="77777777" w:rsidR="007212EF" w:rsidRPr="003C3452" w:rsidRDefault="007212EF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0EA0F070" w14:textId="77777777" w:rsidR="007212EF" w:rsidRPr="003C3452" w:rsidRDefault="000D4BEF" w:rsidP="00025343">
      <w:pPr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AD5048" w:rsidRPr="003C3452">
        <w:rPr>
          <w:rFonts w:cs="Arial"/>
          <w:i/>
          <w:sz w:val="22"/>
          <w:szCs w:val="22"/>
          <w:lang w:val="fr-CH"/>
        </w:rPr>
        <w:t xml:space="preserve"> </w:t>
      </w:r>
      <w:r w:rsidR="007212EF" w:rsidRPr="003C3452">
        <w:rPr>
          <w:rFonts w:cs="Arial"/>
          <w:sz w:val="22"/>
          <w:szCs w:val="22"/>
          <w:lang w:val="fr-CH"/>
        </w:rPr>
        <w:t>:</w:t>
      </w:r>
      <w:r w:rsidR="007212EF" w:rsidRPr="003C3452">
        <w:rPr>
          <w:rFonts w:cs="Arial"/>
          <w:i/>
          <w:sz w:val="22"/>
          <w:szCs w:val="22"/>
          <w:lang w:val="fr-CH"/>
        </w:rPr>
        <w:t xml:space="preserve"> M</w:t>
      </w:r>
      <w:r w:rsidRPr="003C3452">
        <w:rPr>
          <w:rFonts w:cs="Arial"/>
          <w:i/>
          <w:sz w:val="22"/>
          <w:szCs w:val="22"/>
          <w:lang w:val="fr-CH"/>
        </w:rPr>
        <w:t>a situation personnelle est la suivante</w:t>
      </w:r>
      <w:r w:rsidR="00562728" w:rsidRPr="003C3452">
        <w:rPr>
          <w:rFonts w:cs="Arial"/>
          <w:i/>
          <w:sz w:val="22"/>
          <w:szCs w:val="22"/>
          <w:lang w:val="fr-CH"/>
        </w:rPr>
        <w:t xml:space="preserve"> </w:t>
      </w:r>
      <w:r w:rsidRPr="003C3452">
        <w:rPr>
          <w:rFonts w:cs="Arial"/>
          <w:i/>
          <w:sz w:val="22"/>
          <w:szCs w:val="22"/>
          <w:lang w:val="fr-CH"/>
        </w:rPr>
        <w:t>:</w:t>
      </w:r>
    </w:p>
    <w:p w14:paraId="4F34BB13" w14:textId="77777777" w:rsidR="000D4BEF" w:rsidRPr="003C3452" w:rsidRDefault="000D4BEF" w:rsidP="00BC222B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34F99F32" w14:textId="77777777" w:rsidR="00AA3A64" w:rsidRPr="003C3452" w:rsidRDefault="000D4BEF" w:rsidP="00025343">
      <w:pPr>
        <w:numPr>
          <w:ilvl w:val="0"/>
          <w:numId w:val="1"/>
        </w:numPr>
        <w:ind w:left="567" w:hanging="567"/>
        <w:jc w:val="both"/>
        <w:rPr>
          <w:rFonts w:cs="Arial"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 xml:space="preserve">Vous avez été extradé/e le </w:t>
      </w:r>
      <w:r w:rsidR="008A11D3" w:rsidRPr="003C3452">
        <w:rPr>
          <w:rFonts w:cs="Arial"/>
          <w:sz w:val="22"/>
          <w:szCs w:val="22"/>
          <w:lang w:val="fr-CH"/>
        </w:rPr>
        <w:t>(</w:t>
      </w:r>
      <w:r w:rsidRPr="003C3452">
        <w:rPr>
          <w:rFonts w:cs="Arial"/>
          <w:sz w:val="22"/>
          <w:szCs w:val="22"/>
          <w:lang w:val="fr-CH"/>
        </w:rPr>
        <w:t>date</w:t>
      </w:r>
      <w:r w:rsidR="008A11D3" w:rsidRPr="003C3452">
        <w:rPr>
          <w:rFonts w:cs="Arial"/>
          <w:sz w:val="22"/>
          <w:szCs w:val="22"/>
          <w:lang w:val="fr-CH"/>
        </w:rPr>
        <w:t>)</w:t>
      </w:r>
      <w:r w:rsidR="008A11D3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de</w:t>
      </w:r>
      <w:r w:rsidR="008A11D3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sz w:val="22"/>
          <w:szCs w:val="22"/>
          <w:lang w:val="fr-CH"/>
        </w:rPr>
        <w:t>(Etat</w:t>
      </w:r>
      <w:r w:rsidR="008A11D3" w:rsidRPr="003C3452">
        <w:rPr>
          <w:rFonts w:cs="Arial"/>
          <w:sz w:val="22"/>
          <w:szCs w:val="22"/>
          <w:lang w:val="fr-CH"/>
        </w:rPr>
        <w:t>)</w:t>
      </w:r>
      <w:r w:rsidR="008A11D3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 xml:space="preserve">à la Suisse. L’extradition a été autorisée par </w:t>
      </w:r>
      <w:r w:rsidR="00452811" w:rsidRPr="003C3452">
        <w:rPr>
          <w:rFonts w:cs="Arial"/>
          <w:sz w:val="22"/>
          <w:szCs w:val="22"/>
          <w:lang w:val="fr-CH"/>
        </w:rPr>
        <w:t>(</w:t>
      </w:r>
      <w:r w:rsidRPr="003C3452">
        <w:rPr>
          <w:rFonts w:cs="Arial"/>
          <w:sz w:val="22"/>
          <w:szCs w:val="22"/>
          <w:lang w:val="fr-CH"/>
        </w:rPr>
        <w:t>Etat</w:t>
      </w:r>
      <w:r w:rsidR="00713D5E" w:rsidRPr="003C3452">
        <w:rPr>
          <w:rFonts w:cs="Arial"/>
          <w:sz w:val="22"/>
          <w:szCs w:val="22"/>
          <w:lang w:val="fr-CH"/>
        </w:rPr>
        <w:t xml:space="preserve"> depuis lequel la personne poursuivie a été extradée</w:t>
      </w:r>
      <w:r w:rsidR="00452811" w:rsidRPr="003C3452">
        <w:rPr>
          <w:rFonts w:cs="Arial"/>
          <w:sz w:val="22"/>
          <w:szCs w:val="22"/>
          <w:lang w:val="fr-CH"/>
        </w:rPr>
        <w:t>)</w:t>
      </w:r>
      <w:r w:rsidRPr="003C3452">
        <w:rPr>
          <w:rFonts w:cs="Arial"/>
          <w:b/>
          <w:sz w:val="22"/>
          <w:szCs w:val="22"/>
          <w:lang w:val="fr-CH"/>
        </w:rPr>
        <w:t xml:space="preserve"> pour les faits mentionnés dans l</w:t>
      </w:r>
      <w:r w:rsidR="00016703" w:rsidRPr="003C3452">
        <w:rPr>
          <w:rFonts w:cs="Arial"/>
          <w:b/>
          <w:sz w:val="22"/>
          <w:szCs w:val="22"/>
          <w:lang w:val="fr-CH"/>
        </w:rPr>
        <w:t>a demande d’extradition suisse du</w:t>
      </w:r>
      <w:r w:rsidR="0032334C" w:rsidRPr="003C3452">
        <w:rPr>
          <w:rFonts w:cs="Arial"/>
          <w:b/>
          <w:sz w:val="22"/>
          <w:szCs w:val="22"/>
          <w:lang w:val="fr-CH"/>
        </w:rPr>
        <w:t xml:space="preserve"> </w:t>
      </w:r>
      <w:r w:rsidR="0032334C" w:rsidRPr="003C3452">
        <w:rPr>
          <w:rFonts w:cs="Arial"/>
          <w:sz w:val="22"/>
          <w:szCs w:val="22"/>
          <w:lang w:val="fr-CH"/>
        </w:rPr>
        <w:t>(date)</w:t>
      </w:r>
      <w:r w:rsidR="0032334C" w:rsidRPr="003C3452">
        <w:rPr>
          <w:rFonts w:cs="Arial"/>
          <w:b/>
          <w:sz w:val="22"/>
          <w:szCs w:val="22"/>
          <w:lang w:val="fr-CH"/>
        </w:rPr>
        <w:t>.</w:t>
      </w:r>
    </w:p>
    <w:p w14:paraId="675D0C17" w14:textId="77777777" w:rsidR="006F0768" w:rsidRPr="003C3452" w:rsidRDefault="006F0768" w:rsidP="00BC222B">
      <w:pPr>
        <w:jc w:val="both"/>
        <w:rPr>
          <w:rFonts w:cs="Arial"/>
          <w:i/>
          <w:sz w:val="22"/>
          <w:szCs w:val="22"/>
          <w:lang w:val="fr-CH"/>
        </w:rPr>
      </w:pPr>
    </w:p>
    <w:p w14:paraId="77A5C0C5" w14:textId="77777777" w:rsidR="00452811" w:rsidRPr="003C3452" w:rsidRDefault="00562728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>V</w:t>
      </w:r>
      <w:r w:rsidR="00507BA8" w:rsidRPr="003C3452">
        <w:rPr>
          <w:rFonts w:cs="Arial"/>
          <w:b/>
          <w:sz w:val="22"/>
          <w:szCs w:val="22"/>
          <w:lang w:val="fr-CH"/>
        </w:rPr>
        <w:t>ous faites</w:t>
      </w:r>
      <w:r w:rsidRPr="003C3452">
        <w:rPr>
          <w:rFonts w:cs="Arial"/>
          <w:b/>
          <w:sz w:val="22"/>
          <w:szCs w:val="22"/>
          <w:lang w:val="fr-CH"/>
        </w:rPr>
        <w:t xml:space="preserve"> désormais</w:t>
      </w:r>
      <w:r w:rsidR="00507BA8" w:rsidRPr="003C3452">
        <w:rPr>
          <w:rFonts w:cs="Arial"/>
          <w:b/>
          <w:sz w:val="22"/>
          <w:szCs w:val="22"/>
          <w:lang w:val="fr-CH"/>
        </w:rPr>
        <w:t xml:space="preserve"> l’objet d’une demande d’extradition de</w:t>
      </w:r>
      <w:r w:rsidR="00452811" w:rsidRPr="003C3452">
        <w:rPr>
          <w:rFonts w:cs="Arial"/>
          <w:sz w:val="22"/>
          <w:szCs w:val="22"/>
          <w:lang w:val="fr-CH"/>
        </w:rPr>
        <w:t xml:space="preserve"> (Etat requérant)</w:t>
      </w:r>
      <w:r w:rsidR="00452811" w:rsidRPr="003C3452">
        <w:rPr>
          <w:rFonts w:cs="Arial"/>
          <w:b/>
          <w:sz w:val="22"/>
          <w:szCs w:val="22"/>
          <w:lang w:val="fr-CH"/>
        </w:rPr>
        <w:t>. U</w:t>
      </w:r>
      <w:r w:rsidR="00507BA8" w:rsidRPr="003C3452">
        <w:rPr>
          <w:rFonts w:cs="Arial"/>
          <w:b/>
          <w:sz w:val="22"/>
          <w:szCs w:val="22"/>
          <w:lang w:val="fr-CH"/>
        </w:rPr>
        <w:t>ne audition vous permettant de prendre connaissance de la documentation extraditionnelle de l’Etat requérant a été effectuée</w:t>
      </w:r>
      <w:r w:rsidR="00AF62D5" w:rsidRPr="003C3452">
        <w:rPr>
          <w:rFonts w:cs="Arial"/>
          <w:b/>
          <w:sz w:val="22"/>
          <w:szCs w:val="22"/>
          <w:lang w:val="fr-CH"/>
        </w:rPr>
        <w:t xml:space="preserve"> en date du </w:t>
      </w:r>
      <w:r w:rsidR="00AF62D5" w:rsidRPr="003C3452">
        <w:rPr>
          <w:rFonts w:cs="Arial"/>
          <w:sz w:val="22"/>
          <w:szCs w:val="22"/>
          <w:lang w:val="fr-CH"/>
        </w:rPr>
        <w:t>(date)</w:t>
      </w:r>
      <w:r w:rsidR="00507BA8" w:rsidRPr="003C3452">
        <w:rPr>
          <w:rFonts w:cs="Arial"/>
          <w:b/>
          <w:sz w:val="22"/>
          <w:szCs w:val="22"/>
          <w:lang w:val="fr-CH"/>
        </w:rPr>
        <w:t>.</w:t>
      </w:r>
      <w:r w:rsidR="00452811" w:rsidRPr="003C3452">
        <w:rPr>
          <w:rFonts w:cs="Arial"/>
          <w:b/>
          <w:sz w:val="22"/>
          <w:szCs w:val="22"/>
          <w:lang w:val="fr-CH"/>
        </w:rPr>
        <w:t xml:space="preserve"> </w:t>
      </w:r>
    </w:p>
    <w:p w14:paraId="2CE12D6B" w14:textId="77777777" w:rsidR="00452811" w:rsidRPr="003C3452" w:rsidRDefault="00452811" w:rsidP="00BC222B">
      <w:pPr>
        <w:jc w:val="both"/>
        <w:rPr>
          <w:rFonts w:cs="Arial"/>
          <w:i/>
          <w:sz w:val="22"/>
          <w:szCs w:val="22"/>
          <w:lang w:val="fr-CH"/>
        </w:rPr>
      </w:pPr>
    </w:p>
    <w:p w14:paraId="5598326B" w14:textId="77777777" w:rsidR="00D138C0" w:rsidRPr="003C3452" w:rsidRDefault="00452811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 xml:space="preserve">Une remise subséquente à un Etat tiers est soumise à une autorisation de </w:t>
      </w:r>
      <w:proofErr w:type="spellStart"/>
      <w:r w:rsidRPr="003C3452">
        <w:rPr>
          <w:rFonts w:cs="Arial"/>
          <w:b/>
          <w:sz w:val="22"/>
          <w:szCs w:val="22"/>
          <w:lang w:val="fr-CH"/>
        </w:rPr>
        <w:t>réextradition</w:t>
      </w:r>
      <w:proofErr w:type="spellEnd"/>
      <w:r w:rsidRPr="003C3452">
        <w:rPr>
          <w:rFonts w:cs="Arial"/>
          <w:b/>
          <w:sz w:val="22"/>
          <w:szCs w:val="22"/>
          <w:lang w:val="fr-CH"/>
        </w:rPr>
        <w:t xml:space="preserve"> au sens de l’art. </w:t>
      </w:r>
      <w:r w:rsidR="00562728" w:rsidRPr="003C3452">
        <w:rPr>
          <w:rFonts w:cs="Arial"/>
          <w:b/>
          <w:sz w:val="22"/>
          <w:szCs w:val="22"/>
          <w:lang w:val="fr-CH"/>
        </w:rPr>
        <w:t>1</w:t>
      </w:r>
      <w:r w:rsidR="002C59CA" w:rsidRPr="003C3452">
        <w:rPr>
          <w:rFonts w:cs="Arial"/>
          <w:b/>
          <w:sz w:val="22"/>
          <w:szCs w:val="22"/>
          <w:lang w:val="fr-CH"/>
        </w:rPr>
        <w:t>5</w:t>
      </w:r>
      <w:r w:rsidR="00562728" w:rsidRPr="003C3452">
        <w:rPr>
          <w:rFonts w:cs="Arial"/>
          <w:b/>
          <w:sz w:val="22"/>
          <w:szCs w:val="22"/>
          <w:lang w:val="fr-CH"/>
        </w:rPr>
        <w:t xml:space="preserve"> </w:t>
      </w:r>
      <w:proofErr w:type="spellStart"/>
      <w:r w:rsidR="00562728" w:rsidRPr="003C3452">
        <w:rPr>
          <w:rFonts w:cs="Arial"/>
          <w:b/>
          <w:sz w:val="22"/>
          <w:szCs w:val="22"/>
          <w:lang w:val="fr-CH"/>
        </w:rPr>
        <w:t>CEExtr</w:t>
      </w:r>
      <w:proofErr w:type="spellEnd"/>
      <w:r w:rsidR="00562728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sz w:val="22"/>
          <w:szCs w:val="22"/>
          <w:lang w:val="fr-CH"/>
        </w:rPr>
        <w:t xml:space="preserve">(mentionner </w:t>
      </w:r>
      <w:r w:rsidR="002C59CA" w:rsidRPr="003C3452">
        <w:rPr>
          <w:rFonts w:cs="Arial"/>
          <w:sz w:val="22"/>
          <w:szCs w:val="22"/>
          <w:lang w:val="fr-CH"/>
        </w:rPr>
        <w:t xml:space="preserve">le cas échéant </w:t>
      </w:r>
      <w:r w:rsidRPr="003C3452">
        <w:rPr>
          <w:rFonts w:cs="Arial"/>
          <w:sz w:val="22"/>
          <w:szCs w:val="22"/>
          <w:lang w:val="fr-CH"/>
        </w:rPr>
        <w:t>la disposition légale d</w:t>
      </w:r>
      <w:r w:rsidR="002C59CA" w:rsidRPr="003C3452">
        <w:rPr>
          <w:rFonts w:cs="Arial"/>
          <w:sz w:val="22"/>
          <w:szCs w:val="22"/>
          <w:lang w:val="fr-CH"/>
        </w:rPr>
        <w:t>’</w:t>
      </w:r>
      <w:r w:rsidRPr="003C3452">
        <w:rPr>
          <w:rFonts w:cs="Arial"/>
          <w:sz w:val="22"/>
          <w:szCs w:val="22"/>
          <w:lang w:val="fr-CH"/>
        </w:rPr>
        <w:t>u</w:t>
      </w:r>
      <w:r w:rsidR="002C59CA" w:rsidRPr="003C3452">
        <w:rPr>
          <w:rFonts w:cs="Arial"/>
          <w:sz w:val="22"/>
          <w:szCs w:val="22"/>
          <w:lang w:val="fr-CH"/>
        </w:rPr>
        <w:t>n</w:t>
      </w:r>
      <w:r w:rsidRPr="003C3452">
        <w:rPr>
          <w:rFonts w:cs="Arial"/>
          <w:sz w:val="22"/>
          <w:szCs w:val="22"/>
          <w:lang w:val="fr-CH"/>
        </w:rPr>
        <w:t xml:space="preserve"> traité </w:t>
      </w:r>
      <w:r w:rsidR="005E1C71" w:rsidRPr="003C3452">
        <w:rPr>
          <w:rFonts w:cs="Arial"/>
          <w:sz w:val="22"/>
          <w:szCs w:val="22"/>
          <w:lang w:val="fr-CH"/>
        </w:rPr>
        <w:t>bilatéral</w:t>
      </w:r>
      <w:r w:rsidRPr="003C3452">
        <w:rPr>
          <w:rFonts w:cs="Arial"/>
          <w:sz w:val="22"/>
          <w:szCs w:val="22"/>
          <w:lang w:val="fr-CH"/>
        </w:rPr>
        <w:t xml:space="preserve">). </w:t>
      </w:r>
      <w:r w:rsidRPr="003C3452">
        <w:rPr>
          <w:rFonts w:cs="Arial"/>
          <w:b/>
          <w:sz w:val="22"/>
          <w:szCs w:val="22"/>
          <w:lang w:val="fr-CH"/>
        </w:rPr>
        <w:t xml:space="preserve">Cela signifie que sans l’accord de </w:t>
      </w:r>
      <w:r w:rsidR="00AF62D5" w:rsidRPr="003C3452">
        <w:rPr>
          <w:rFonts w:cs="Arial"/>
          <w:sz w:val="22"/>
          <w:szCs w:val="22"/>
          <w:lang w:val="fr-CH"/>
        </w:rPr>
        <w:t>(</w:t>
      </w:r>
      <w:r w:rsidR="00602F94" w:rsidRPr="003C3452">
        <w:rPr>
          <w:rFonts w:cs="Arial"/>
          <w:sz w:val="22"/>
          <w:szCs w:val="22"/>
          <w:lang w:val="fr-CH"/>
        </w:rPr>
        <w:t>Etat depuis lequel la personne poursuivie a été extradée</w:t>
      </w:r>
      <w:r w:rsidR="00AF62D5" w:rsidRPr="003C3452">
        <w:rPr>
          <w:rFonts w:cs="Arial"/>
          <w:sz w:val="22"/>
          <w:szCs w:val="22"/>
          <w:lang w:val="fr-CH"/>
        </w:rPr>
        <w:t>)</w:t>
      </w:r>
      <w:r w:rsidRPr="003C3452">
        <w:rPr>
          <w:rFonts w:cs="Arial"/>
          <w:b/>
          <w:sz w:val="22"/>
          <w:szCs w:val="22"/>
          <w:lang w:val="fr-CH"/>
        </w:rPr>
        <w:t xml:space="preserve"> vous ne pourrez être remis à </w:t>
      </w:r>
      <w:r w:rsidR="00AF62D5" w:rsidRPr="003C3452">
        <w:rPr>
          <w:rFonts w:cs="Arial"/>
          <w:sz w:val="22"/>
          <w:szCs w:val="22"/>
          <w:lang w:val="fr-CH"/>
        </w:rPr>
        <w:t>(</w:t>
      </w:r>
      <w:r w:rsidRPr="003C3452">
        <w:rPr>
          <w:rFonts w:cs="Arial"/>
          <w:sz w:val="22"/>
          <w:szCs w:val="22"/>
          <w:lang w:val="fr-CH"/>
        </w:rPr>
        <w:t>Etat requérant</w:t>
      </w:r>
      <w:r w:rsidR="00AF62D5" w:rsidRPr="003C3452">
        <w:rPr>
          <w:rFonts w:cs="Arial"/>
          <w:sz w:val="22"/>
          <w:szCs w:val="22"/>
          <w:lang w:val="fr-CH"/>
        </w:rPr>
        <w:t>)</w:t>
      </w:r>
      <w:r w:rsidRPr="003C3452">
        <w:rPr>
          <w:rFonts w:cs="Arial"/>
          <w:b/>
          <w:sz w:val="22"/>
          <w:szCs w:val="22"/>
          <w:lang w:val="fr-CH"/>
        </w:rPr>
        <w:t xml:space="preserve"> pour les faits pour lesquels votre extradition est </w:t>
      </w:r>
      <w:r w:rsidR="00AF62D5" w:rsidRPr="003C3452">
        <w:rPr>
          <w:rFonts w:cs="Arial"/>
          <w:b/>
          <w:sz w:val="22"/>
          <w:szCs w:val="22"/>
          <w:lang w:val="fr-CH"/>
        </w:rPr>
        <w:t>à présent</w:t>
      </w:r>
      <w:r w:rsidRPr="003C3452">
        <w:rPr>
          <w:rFonts w:cs="Arial"/>
          <w:b/>
          <w:sz w:val="22"/>
          <w:szCs w:val="22"/>
          <w:lang w:val="fr-CH"/>
        </w:rPr>
        <w:t xml:space="preserve"> demandée.</w:t>
      </w:r>
    </w:p>
    <w:p w14:paraId="4AD316D3" w14:textId="77777777" w:rsidR="007B0348" w:rsidRPr="003C3452" w:rsidRDefault="007B0348" w:rsidP="00025343">
      <w:pPr>
        <w:spacing w:line="280" w:lineRule="exact"/>
        <w:jc w:val="both"/>
        <w:rPr>
          <w:rFonts w:cs="Arial"/>
          <w:i/>
          <w:sz w:val="22"/>
          <w:szCs w:val="22"/>
          <w:lang w:val="fr-CH"/>
        </w:rPr>
      </w:pPr>
    </w:p>
    <w:p w14:paraId="1F1F8255" w14:textId="77777777" w:rsidR="007B0348" w:rsidRPr="003C3452" w:rsidRDefault="00612363" w:rsidP="00025343">
      <w:pPr>
        <w:pStyle w:val="Listenabsatz"/>
        <w:spacing w:line="280" w:lineRule="exact"/>
        <w:ind w:left="567"/>
        <w:jc w:val="both"/>
        <w:rPr>
          <w:rFonts w:cs="Arial"/>
          <w:b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 xml:space="preserve">Avez-vous pris connaissance du fait que </w:t>
      </w:r>
      <w:r w:rsidR="00562728" w:rsidRPr="003C3452">
        <w:rPr>
          <w:rFonts w:cs="Arial"/>
          <w:b/>
          <w:sz w:val="22"/>
          <w:szCs w:val="22"/>
          <w:lang w:val="fr-CH"/>
        </w:rPr>
        <w:t xml:space="preserve">l’Office fédéral de la justice (OFJ) envisage </w:t>
      </w:r>
      <w:r w:rsidRPr="003C3452">
        <w:rPr>
          <w:rFonts w:cs="Arial"/>
          <w:b/>
          <w:sz w:val="22"/>
          <w:szCs w:val="22"/>
          <w:lang w:val="fr-CH"/>
        </w:rPr>
        <w:t xml:space="preserve">de demander à </w:t>
      </w:r>
      <w:r w:rsidR="00AF62D5" w:rsidRPr="003C3452">
        <w:rPr>
          <w:rFonts w:cs="Arial"/>
          <w:sz w:val="22"/>
          <w:szCs w:val="22"/>
          <w:lang w:val="fr-CH"/>
        </w:rPr>
        <w:t>(</w:t>
      </w:r>
      <w:r w:rsidR="00602F94" w:rsidRPr="003C3452">
        <w:rPr>
          <w:rFonts w:cs="Arial"/>
          <w:sz w:val="22"/>
          <w:szCs w:val="22"/>
          <w:lang w:val="fr-CH"/>
        </w:rPr>
        <w:t>Etat depuis lequel la personne poursuivie a été extradée</w:t>
      </w:r>
      <w:r w:rsidR="00AF62D5" w:rsidRPr="003C3452">
        <w:rPr>
          <w:rFonts w:cs="Arial"/>
          <w:sz w:val="22"/>
          <w:szCs w:val="22"/>
          <w:lang w:val="fr-CH"/>
        </w:rPr>
        <w:t>)</w:t>
      </w:r>
      <w:r w:rsidR="00507BA8" w:rsidRPr="003C3452">
        <w:rPr>
          <w:rFonts w:cs="Arial"/>
          <w:b/>
          <w:sz w:val="22"/>
          <w:szCs w:val="22"/>
          <w:lang w:val="fr-CH"/>
        </w:rPr>
        <w:t xml:space="preserve"> une autorisation de </w:t>
      </w:r>
      <w:proofErr w:type="spellStart"/>
      <w:r w:rsidR="00507BA8" w:rsidRPr="003C3452">
        <w:rPr>
          <w:rFonts w:cs="Arial"/>
          <w:b/>
          <w:sz w:val="22"/>
          <w:szCs w:val="22"/>
          <w:lang w:val="fr-CH"/>
        </w:rPr>
        <w:t>réextradition</w:t>
      </w:r>
      <w:proofErr w:type="spellEnd"/>
      <w:r w:rsidR="00507BA8" w:rsidRPr="003C3452">
        <w:rPr>
          <w:rFonts w:cs="Arial"/>
          <w:b/>
          <w:sz w:val="22"/>
          <w:szCs w:val="22"/>
          <w:lang w:val="fr-CH"/>
        </w:rPr>
        <w:t xml:space="preserve"> permettant</w:t>
      </w:r>
      <w:r w:rsidR="00452811" w:rsidRPr="003C3452">
        <w:rPr>
          <w:rFonts w:cs="Arial"/>
          <w:b/>
          <w:sz w:val="22"/>
          <w:szCs w:val="22"/>
          <w:lang w:val="fr-CH"/>
        </w:rPr>
        <w:t xml:space="preserve"> –</w:t>
      </w:r>
      <w:r w:rsidR="00507BA8" w:rsidRPr="003C3452">
        <w:rPr>
          <w:rFonts w:cs="Arial"/>
          <w:b/>
          <w:sz w:val="22"/>
          <w:szCs w:val="22"/>
          <w:lang w:val="fr-CH"/>
        </w:rPr>
        <w:t xml:space="preserve"> </w:t>
      </w:r>
      <w:proofErr w:type="spellStart"/>
      <w:r w:rsidR="00507BA8" w:rsidRPr="003C3452">
        <w:rPr>
          <w:rFonts w:cs="Arial"/>
          <w:b/>
          <w:sz w:val="22"/>
          <w:szCs w:val="22"/>
          <w:lang w:val="fr-CH"/>
        </w:rPr>
        <w:t>à</w:t>
      </w:r>
      <w:proofErr w:type="spellEnd"/>
      <w:r w:rsidR="00507BA8" w:rsidRPr="003C3452">
        <w:rPr>
          <w:rFonts w:cs="Arial"/>
          <w:b/>
          <w:sz w:val="22"/>
          <w:szCs w:val="22"/>
          <w:lang w:val="fr-CH"/>
        </w:rPr>
        <w:t xml:space="preserve"> l’issue de la procédure d’extradition suisse</w:t>
      </w:r>
      <w:r w:rsidR="00452811" w:rsidRPr="003C3452">
        <w:rPr>
          <w:rFonts w:cs="Arial"/>
          <w:b/>
          <w:sz w:val="22"/>
          <w:szCs w:val="22"/>
          <w:lang w:val="fr-CH"/>
        </w:rPr>
        <w:t xml:space="preserve"> –</w:t>
      </w:r>
      <w:r w:rsidR="00507BA8" w:rsidRPr="003C3452">
        <w:rPr>
          <w:rFonts w:cs="Arial"/>
          <w:b/>
          <w:sz w:val="22"/>
          <w:szCs w:val="22"/>
          <w:lang w:val="fr-CH"/>
        </w:rPr>
        <w:t xml:space="preserve"> de vous remettre à </w:t>
      </w:r>
      <w:r w:rsidR="00AF62D5" w:rsidRPr="003C3452">
        <w:rPr>
          <w:rFonts w:cs="Arial"/>
          <w:sz w:val="22"/>
          <w:szCs w:val="22"/>
          <w:lang w:val="fr-CH"/>
        </w:rPr>
        <w:t>(</w:t>
      </w:r>
      <w:r w:rsidR="00507BA8" w:rsidRPr="003C3452">
        <w:rPr>
          <w:rFonts w:cs="Arial"/>
          <w:sz w:val="22"/>
          <w:szCs w:val="22"/>
          <w:lang w:val="fr-CH"/>
        </w:rPr>
        <w:t>Etat requérant</w:t>
      </w:r>
      <w:r w:rsidR="00AF62D5" w:rsidRPr="003C3452">
        <w:rPr>
          <w:rFonts w:cs="Arial"/>
          <w:sz w:val="22"/>
          <w:szCs w:val="22"/>
          <w:lang w:val="fr-CH"/>
        </w:rPr>
        <w:t>)</w:t>
      </w:r>
      <w:r w:rsidR="00AF62D5" w:rsidRPr="003C3452">
        <w:rPr>
          <w:rFonts w:cs="Arial"/>
          <w:b/>
          <w:sz w:val="22"/>
          <w:szCs w:val="22"/>
          <w:lang w:val="fr-CH"/>
        </w:rPr>
        <w:t> ?</w:t>
      </w:r>
    </w:p>
    <w:p w14:paraId="16D7BD04" w14:textId="77777777" w:rsidR="007B0348" w:rsidRPr="003C3452" w:rsidRDefault="007B0348" w:rsidP="00BC222B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</w:p>
    <w:p w14:paraId="6D7AF687" w14:textId="77777777" w:rsidR="008E55B3" w:rsidRPr="003C3452" w:rsidRDefault="006E13EE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565496" w:rsidRPr="003C3452">
        <w:rPr>
          <w:rFonts w:cs="Arial"/>
          <w:i/>
          <w:sz w:val="22"/>
          <w:szCs w:val="22"/>
          <w:lang w:val="fr-CH"/>
        </w:rPr>
        <w:t xml:space="preserve"> </w:t>
      </w:r>
      <w:r w:rsidRPr="003C3452">
        <w:rPr>
          <w:rFonts w:cs="Arial"/>
          <w:sz w:val="22"/>
          <w:szCs w:val="22"/>
          <w:lang w:val="fr-CH"/>
        </w:rPr>
        <w:t>:</w:t>
      </w:r>
      <w:r w:rsidRPr="003C3452">
        <w:rPr>
          <w:rFonts w:cs="Arial"/>
          <w:i/>
          <w:sz w:val="22"/>
          <w:szCs w:val="22"/>
          <w:lang w:val="fr-CH"/>
        </w:rPr>
        <w:t xml:space="preserve"> J’en ai pris connaissance. </w:t>
      </w:r>
    </w:p>
    <w:p w14:paraId="21507C1A" w14:textId="77777777" w:rsidR="008E55B3" w:rsidRPr="003C3452" w:rsidRDefault="008E55B3" w:rsidP="00025343">
      <w:pPr>
        <w:spacing w:line="280" w:lineRule="exact"/>
        <w:jc w:val="both"/>
        <w:rPr>
          <w:rFonts w:cs="Arial"/>
          <w:i/>
          <w:sz w:val="22"/>
          <w:szCs w:val="22"/>
          <w:lang w:val="fr-CH"/>
        </w:rPr>
      </w:pPr>
    </w:p>
    <w:p w14:paraId="27B5AA05" w14:textId="533C5A49" w:rsidR="008E55B3" w:rsidRPr="003C3452" w:rsidRDefault="00CD5020" w:rsidP="005E1C71">
      <w:pPr>
        <w:pStyle w:val="Listenabsatz"/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 xml:space="preserve">Comment vous déterminez-vous ? </w:t>
      </w:r>
      <w:r w:rsidR="00B40693" w:rsidRPr="003C3452">
        <w:rPr>
          <w:rFonts w:cs="Arial"/>
          <w:b/>
          <w:sz w:val="22"/>
          <w:szCs w:val="22"/>
          <w:lang w:val="fr-CH"/>
        </w:rPr>
        <w:t>Consentez-vous</w:t>
      </w:r>
      <w:r w:rsidRPr="003C3452">
        <w:rPr>
          <w:rFonts w:cs="Arial"/>
          <w:b/>
          <w:sz w:val="22"/>
          <w:szCs w:val="22"/>
          <w:lang w:val="fr-CH"/>
        </w:rPr>
        <w:t xml:space="preserve"> à ce que </w:t>
      </w:r>
      <w:r w:rsidR="00B40693" w:rsidRPr="003C3452">
        <w:rPr>
          <w:rFonts w:cs="Arial"/>
          <w:sz w:val="22"/>
          <w:szCs w:val="22"/>
          <w:lang w:val="fr-CH"/>
        </w:rPr>
        <w:t xml:space="preserve">(Etat depuis lequel la personne poursuivie a été extradée) </w:t>
      </w:r>
      <w:r w:rsidRPr="003C3452">
        <w:rPr>
          <w:rFonts w:cs="Arial"/>
          <w:b/>
          <w:sz w:val="22"/>
          <w:szCs w:val="22"/>
          <w:lang w:val="fr-CH"/>
        </w:rPr>
        <w:t xml:space="preserve">autorise la </w:t>
      </w:r>
      <w:proofErr w:type="spellStart"/>
      <w:r w:rsidRPr="003C3452">
        <w:rPr>
          <w:rFonts w:cs="Arial"/>
          <w:b/>
          <w:sz w:val="22"/>
          <w:szCs w:val="22"/>
          <w:lang w:val="fr-CH"/>
        </w:rPr>
        <w:t>réextradition</w:t>
      </w:r>
      <w:proofErr w:type="spellEnd"/>
      <w:r w:rsidRPr="003C3452">
        <w:rPr>
          <w:rFonts w:cs="Arial"/>
          <w:b/>
          <w:sz w:val="22"/>
          <w:szCs w:val="22"/>
          <w:lang w:val="fr-CH"/>
        </w:rPr>
        <w:t xml:space="preserve"> ou élevez-vous</w:t>
      </w:r>
      <w:r w:rsidR="00B40693" w:rsidRPr="003C3452">
        <w:rPr>
          <w:rFonts w:cs="Arial"/>
          <w:b/>
          <w:sz w:val="22"/>
          <w:szCs w:val="22"/>
          <w:lang w:val="fr-CH"/>
        </w:rPr>
        <w:t xml:space="preserve"> des objections </w:t>
      </w:r>
      <w:r w:rsidR="001A217D" w:rsidRPr="003C3452">
        <w:rPr>
          <w:rFonts w:cs="Arial"/>
          <w:b/>
          <w:sz w:val="22"/>
          <w:szCs w:val="22"/>
          <w:lang w:val="fr-CH"/>
        </w:rPr>
        <w:t xml:space="preserve">contre </w:t>
      </w:r>
      <w:r w:rsidR="00936986" w:rsidRPr="003C3452">
        <w:rPr>
          <w:rFonts w:cs="Arial"/>
          <w:b/>
          <w:sz w:val="22"/>
          <w:szCs w:val="22"/>
          <w:lang w:val="fr-CH"/>
        </w:rPr>
        <w:t>l</w:t>
      </w:r>
      <w:r w:rsidR="00981CCA" w:rsidRPr="003C3452">
        <w:rPr>
          <w:rFonts w:cs="Arial"/>
          <w:b/>
          <w:sz w:val="22"/>
          <w:szCs w:val="22"/>
          <w:lang w:val="fr-CH"/>
        </w:rPr>
        <w:t xml:space="preserve">’autorisation </w:t>
      </w:r>
      <w:r w:rsidR="00936986" w:rsidRPr="003C3452">
        <w:rPr>
          <w:rFonts w:cs="Arial"/>
          <w:b/>
          <w:sz w:val="22"/>
          <w:szCs w:val="22"/>
          <w:lang w:val="fr-CH"/>
        </w:rPr>
        <w:t>d</w:t>
      </w:r>
      <w:r w:rsidR="00AF62D5" w:rsidRPr="003C3452">
        <w:rPr>
          <w:rFonts w:cs="Arial"/>
          <w:b/>
          <w:sz w:val="22"/>
          <w:szCs w:val="22"/>
          <w:lang w:val="fr-CH"/>
        </w:rPr>
        <w:t xml:space="preserve">e </w:t>
      </w:r>
      <w:proofErr w:type="spellStart"/>
      <w:r w:rsidR="00AF62D5" w:rsidRPr="003C3452">
        <w:rPr>
          <w:rFonts w:cs="Arial"/>
          <w:b/>
          <w:sz w:val="22"/>
          <w:szCs w:val="22"/>
          <w:lang w:val="fr-CH"/>
        </w:rPr>
        <w:t>réextradition</w:t>
      </w:r>
      <w:proofErr w:type="spellEnd"/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="00DD65B3" w:rsidRPr="003C3452">
        <w:rPr>
          <w:rFonts w:cs="Arial"/>
          <w:b/>
          <w:sz w:val="22"/>
          <w:szCs w:val="22"/>
          <w:lang w:val="fr-CH"/>
        </w:rPr>
        <w:t>de</w:t>
      </w:r>
      <w:r w:rsidR="00981CCA" w:rsidRPr="003C3452">
        <w:rPr>
          <w:rFonts w:cs="Arial"/>
          <w:b/>
          <w:sz w:val="22"/>
          <w:szCs w:val="22"/>
          <w:lang w:val="fr-CH"/>
        </w:rPr>
        <w:t xml:space="preserve"> </w:t>
      </w:r>
      <w:r w:rsidR="00981CCA" w:rsidRPr="003C3452">
        <w:rPr>
          <w:rFonts w:cs="Arial"/>
          <w:sz w:val="22"/>
          <w:szCs w:val="22"/>
          <w:lang w:val="fr-CH"/>
        </w:rPr>
        <w:t>(</w:t>
      </w:r>
      <w:r w:rsidR="00602F94" w:rsidRPr="003C3452">
        <w:rPr>
          <w:rFonts w:cs="Arial"/>
          <w:sz w:val="22"/>
          <w:szCs w:val="22"/>
          <w:lang w:val="fr-CH"/>
        </w:rPr>
        <w:t>Etat depuis lequel la personne poursuivie a été extradée</w:t>
      </w:r>
      <w:proofErr w:type="gramStart"/>
      <w:r w:rsidR="00981CCA" w:rsidRPr="003C3452">
        <w:rPr>
          <w:rFonts w:cs="Arial"/>
          <w:sz w:val="22"/>
          <w:szCs w:val="22"/>
          <w:lang w:val="fr-CH"/>
        </w:rPr>
        <w:t>)</w:t>
      </w:r>
      <w:r w:rsidR="00936986" w:rsidRPr="003C3452">
        <w:rPr>
          <w:rFonts w:cs="Arial"/>
          <w:b/>
          <w:sz w:val="22"/>
          <w:szCs w:val="22"/>
          <w:lang w:val="fr-CH"/>
        </w:rPr>
        <w:t>?</w:t>
      </w:r>
      <w:proofErr w:type="gramEnd"/>
      <w:r w:rsidRPr="003C3452">
        <w:rPr>
          <w:rFonts w:cs="Arial"/>
          <w:b/>
          <w:sz w:val="22"/>
          <w:szCs w:val="22"/>
          <w:lang w:val="fr-CH"/>
        </w:rPr>
        <w:t xml:space="preserve"> Si oui, lesquelles ?</w:t>
      </w:r>
    </w:p>
    <w:p w14:paraId="7F483A9C" w14:textId="77777777" w:rsidR="00F1606B" w:rsidRPr="003C3452" w:rsidRDefault="00F1606B" w:rsidP="0051008D">
      <w:pPr>
        <w:jc w:val="both"/>
        <w:rPr>
          <w:rFonts w:cs="Arial"/>
          <w:i/>
          <w:sz w:val="22"/>
          <w:szCs w:val="22"/>
          <w:lang w:val="fr-CH"/>
        </w:rPr>
      </w:pPr>
    </w:p>
    <w:p w14:paraId="10FD66BD" w14:textId="2EF5DC66" w:rsidR="00DD65B3" w:rsidRPr="003C3452" w:rsidRDefault="00DD65B3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Pr="003C3452">
        <w:rPr>
          <w:rFonts w:cs="Arial"/>
          <w:i/>
          <w:sz w:val="22"/>
          <w:szCs w:val="22"/>
          <w:lang w:val="fr-CH"/>
        </w:rPr>
        <w:t> </w:t>
      </w:r>
      <w:r w:rsidRPr="003C3452">
        <w:rPr>
          <w:rFonts w:cs="Arial"/>
          <w:sz w:val="22"/>
          <w:szCs w:val="22"/>
          <w:lang w:val="fr-CH"/>
        </w:rPr>
        <w:t>:</w:t>
      </w:r>
      <w:r w:rsidR="00B40693" w:rsidRPr="003C3452">
        <w:rPr>
          <w:rFonts w:cs="Arial"/>
          <w:i/>
          <w:sz w:val="22"/>
          <w:szCs w:val="22"/>
          <w:lang w:val="fr-CH"/>
        </w:rPr>
        <w:t xml:space="preserve"> </w:t>
      </w:r>
      <w:r w:rsidR="008A25EB" w:rsidRPr="003C3452">
        <w:rPr>
          <w:rFonts w:cs="Arial"/>
          <w:i/>
          <w:sz w:val="22"/>
          <w:szCs w:val="22"/>
          <w:lang w:val="fr-CH"/>
        </w:rPr>
        <w:t>Non, je n’ai aucun</w:t>
      </w:r>
      <w:r w:rsidR="00C57631" w:rsidRPr="003C3452">
        <w:rPr>
          <w:rFonts w:cs="Arial"/>
          <w:i/>
          <w:sz w:val="22"/>
          <w:szCs w:val="22"/>
          <w:lang w:val="fr-CH"/>
        </w:rPr>
        <w:t>e</w:t>
      </w:r>
      <w:r w:rsidR="008A25EB" w:rsidRPr="003C3452">
        <w:rPr>
          <w:rFonts w:cs="Arial"/>
          <w:i/>
          <w:sz w:val="22"/>
          <w:szCs w:val="22"/>
          <w:lang w:val="fr-CH"/>
        </w:rPr>
        <w:t xml:space="preserve"> objection, j’accepte l’autorisation de </w:t>
      </w:r>
      <w:proofErr w:type="spellStart"/>
      <w:r w:rsidR="008A25EB" w:rsidRPr="003C3452">
        <w:rPr>
          <w:rFonts w:cs="Arial"/>
          <w:i/>
          <w:sz w:val="22"/>
          <w:szCs w:val="22"/>
          <w:lang w:val="fr-CH"/>
        </w:rPr>
        <w:t>réextradition</w:t>
      </w:r>
      <w:proofErr w:type="spellEnd"/>
      <w:r w:rsidR="008A25EB" w:rsidRPr="003C3452">
        <w:rPr>
          <w:rFonts w:cs="Arial"/>
          <w:i/>
          <w:sz w:val="22"/>
          <w:szCs w:val="22"/>
          <w:lang w:val="fr-CH"/>
        </w:rPr>
        <w:t xml:space="preserve"> / Oui, je soulève les objections suivantes à une éventuelle autorisation de </w:t>
      </w:r>
      <w:proofErr w:type="spellStart"/>
      <w:r w:rsidR="008A25EB" w:rsidRPr="003C3452">
        <w:rPr>
          <w:rFonts w:cs="Arial"/>
          <w:i/>
          <w:sz w:val="22"/>
          <w:szCs w:val="22"/>
          <w:lang w:val="fr-CH"/>
        </w:rPr>
        <w:t>réextradition</w:t>
      </w:r>
      <w:proofErr w:type="spellEnd"/>
      <w:r w:rsidR="008A25EB" w:rsidRPr="003C3452">
        <w:rPr>
          <w:rFonts w:cs="Arial"/>
          <w:i/>
          <w:sz w:val="22"/>
          <w:szCs w:val="22"/>
          <w:lang w:val="fr-CH"/>
        </w:rPr>
        <w:t xml:space="preserve"> de (Etat depuis lequel la personne poursuivie a été extradée).</w:t>
      </w:r>
    </w:p>
    <w:p w14:paraId="09951D74" w14:textId="38979EC4" w:rsidR="00B40693" w:rsidRPr="003C3452" w:rsidRDefault="00B40693" w:rsidP="00B40693">
      <w:pPr>
        <w:jc w:val="both"/>
        <w:rPr>
          <w:rFonts w:cs="Arial"/>
          <w:i/>
          <w:sz w:val="22"/>
          <w:szCs w:val="22"/>
          <w:lang w:val="fr-CH"/>
        </w:rPr>
      </w:pPr>
    </w:p>
    <w:p w14:paraId="645AF011" w14:textId="58A753E0" w:rsidR="00B40693" w:rsidRPr="003C3452" w:rsidRDefault="00B40693" w:rsidP="00B40693">
      <w:pPr>
        <w:pStyle w:val="Listenabsatz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iCs/>
          <w:sz w:val="22"/>
          <w:szCs w:val="22"/>
          <w:lang w:val="fr-CH"/>
        </w:rPr>
      </w:pPr>
      <w:r w:rsidRPr="003C3452">
        <w:rPr>
          <w:rFonts w:cs="Arial"/>
          <w:iCs/>
          <w:sz w:val="22"/>
          <w:szCs w:val="22"/>
          <w:lang w:val="fr-CH"/>
        </w:rPr>
        <w:t>Lorsque la réponse à la question 4</w:t>
      </w:r>
      <w:r w:rsidR="00941938" w:rsidRPr="003C3452">
        <w:rPr>
          <w:rFonts w:cs="Arial"/>
          <w:iCs/>
          <w:sz w:val="22"/>
          <w:szCs w:val="22"/>
          <w:lang w:val="fr-CH"/>
        </w:rPr>
        <w:t>.</w:t>
      </w:r>
      <w:r w:rsidRPr="003C3452">
        <w:rPr>
          <w:rFonts w:cs="Arial"/>
          <w:iCs/>
          <w:sz w:val="22"/>
          <w:szCs w:val="22"/>
          <w:lang w:val="fr-CH"/>
        </w:rPr>
        <w:t xml:space="preserve"> </w:t>
      </w:r>
      <w:proofErr w:type="gramStart"/>
      <w:r w:rsidRPr="003C3452">
        <w:rPr>
          <w:rFonts w:cs="Arial"/>
          <w:iCs/>
          <w:sz w:val="22"/>
          <w:szCs w:val="22"/>
          <w:lang w:val="fr-CH"/>
        </w:rPr>
        <w:t>est</w:t>
      </w:r>
      <w:proofErr w:type="gramEnd"/>
      <w:r w:rsidRPr="003C3452">
        <w:rPr>
          <w:rFonts w:cs="Arial"/>
          <w:iCs/>
          <w:sz w:val="22"/>
          <w:szCs w:val="22"/>
          <w:lang w:val="fr-CH"/>
        </w:rPr>
        <w:t xml:space="preserve"> « oui » : </w:t>
      </w:r>
      <w:r w:rsidRPr="003C3452">
        <w:rPr>
          <w:rFonts w:cs="Arial"/>
          <w:b/>
          <w:bCs/>
          <w:iCs/>
          <w:sz w:val="22"/>
          <w:szCs w:val="22"/>
          <w:lang w:val="fr-CH"/>
        </w:rPr>
        <w:t xml:space="preserve">Renoncez-vous à l’application du principe de la spécialité selon l’art. </w:t>
      </w:r>
      <w:r w:rsidR="000A7728" w:rsidRPr="003C3452">
        <w:rPr>
          <w:rFonts w:cs="Arial"/>
          <w:b/>
          <w:bCs/>
          <w:iCs/>
          <w:sz w:val="22"/>
          <w:szCs w:val="22"/>
          <w:lang w:val="fr-CH"/>
        </w:rPr>
        <w:t xml:space="preserve">14 </w:t>
      </w:r>
      <w:proofErr w:type="spellStart"/>
      <w:r w:rsidR="000A7728" w:rsidRPr="003C3452">
        <w:rPr>
          <w:rFonts w:cs="Arial"/>
          <w:b/>
          <w:bCs/>
          <w:iCs/>
          <w:sz w:val="22"/>
          <w:szCs w:val="22"/>
          <w:lang w:val="fr-CH"/>
        </w:rPr>
        <w:t>CEExtr</w:t>
      </w:r>
      <w:proofErr w:type="spellEnd"/>
      <w:r w:rsidR="000A7728" w:rsidRPr="003C3452">
        <w:rPr>
          <w:rFonts w:cs="Arial"/>
          <w:b/>
          <w:bCs/>
          <w:iCs/>
          <w:sz w:val="22"/>
          <w:szCs w:val="22"/>
          <w:lang w:val="fr-CH"/>
        </w:rPr>
        <w:t xml:space="preserve"> ? </w:t>
      </w:r>
      <w:r w:rsidR="000A7728" w:rsidRPr="003C3452">
        <w:rPr>
          <w:rFonts w:cs="Arial"/>
          <w:iCs/>
          <w:sz w:val="22"/>
          <w:szCs w:val="22"/>
          <w:lang w:val="fr-CH"/>
        </w:rPr>
        <w:t>(</w:t>
      </w:r>
      <w:proofErr w:type="gramStart"/>
      <w:r w:rsidR="00941938" w:rsidRPr="003C3452">
        <w:rPr>
          <w:rFonts w:cs="Arial"/>
          <w:iCs/>
          <w:sz w:val="22"/>
          <w:szCs w:val="22"/>
          <w:lang w:val="fr-CH"/>
        </w:rPr>
        <w:t>m</w:t>
      </w:r>
      <w:r w:rsidR="000A7728" w:rsidRPr="003C3452">
        <w:rPr>
          <w:rFonts w:cs="Arial"/>
          <w:sz w:val="22"/>
          <w:szCs w:val="22"/>
          <w:lang w:val="fr-CH"/>
        </w:rPr>
        <w:t>entionner</w:t>
      </w:r>
      <w:proofErr w:type="gramEnd"/>
      <w:r w:rsidR="000A7728" w:rsidRPr="003C3452">
        <w:rPr>
          <w:rFonts w:cs="Arial"/>
          <w:sz w:val="22"/>
          <w:szCs w:val="22"/>
          <w:lang w:val="fr-CH"/>
        </w:rPr>
        <w:t xml:space="preserve"> la disposition légale du traité applicable, tel que l‘art. 14 </w:t>
      </w:r>
      <w:proofErr w:type="spellStart"/>
      <w:proofErr w:type="gramStart"/>
      <w:r w:rsidR="000A7728" w:rsidRPr="003C3452">
        <w:rPr>
          <w:rFonts w:cs="Arial"/>
          <w:sz w:val="22"/>
          <w:szCs w:val="22"/>
          <w:lang w:val="fr-CH"/>
        </w:rPr>
        <w:t>CEExtr</w:t>
      </w:r>
      <w:proofErr w:type="spellEnd"/>
      <w:r w:rsidR="000A7728" w:rsidRPr="003C3452">
        <w:rPr>
          <w:rFonts w:cs="Arial"/>
          <w:sz w:val="22"/>
          <w:szCs w:val="22"/>
          <w:lang w:val="fr-CH"/>
        </w:rPr>
        <w:t>;</w:t>
      </w:r>
      <w:proofErr w:type="gramEnd"/>
      <w:r w:rsidR="000A7728" w:rsidRPr="003C3452">
        <w:rPr>
          <w:rFonts w:cs="Arial"/>
          <w:sz w:val="22"/>
          <w:szCs w:val="22"/>
          <w:lang w:val="fr-CH"/>
        </w:rPr>
        <w:t xml:space="preserve"> s’il n’existe pas de </w:t>
      </w:r>
      <w:proofErr w:type="gramStart"/>
      <w:r w:rsidR="000A7728" w:rsidRPr="003C3452">
        <w:rPr>
          <w:rFonts w:cs="Arial"/>
          <w:sz w:val="22"/>
          <w:szCs w:val="22"/>
          <w:lang w:val="fr-CH"/>
        </w:rPr>
        <w:t>traité</w:t>
      </w:r>
      <w:proofErr w:type="gramEnd"/>
      <w:r w:rsidR="000A7728" w:rsidRPr="003C3452">
        <w:rPr>
          <w:rFonts w:cs="Arial"/>
          <w:sz w:val="22"/>
          <w:szCs w:val="22"/>
          <w:lang w:val="fr-CH"/>
        </w:rPr>
        <w:t xml:space="preserve"> d‘extradition applicable en l’espèce, il convient de mentionner l’art. 38 EIMP).</w:t>
      </w:r>
    </w:p>
    <w:p w14:paraId="0FB89B6A" w14:textId="77777777" w:rsidR="00B40693" w:rsidRPr="003C3452" w:rsidRDefault="00B40693" w:rsidP="00B40693">
      <w:pPr>
        <w:tabs>
          <w:tab w:val="left" w:pos="567"/>
        </w:tabs>
        <w:ind w:left="567" w:hanging="567"/>
        <w:rPr>
          <w:rFonts w:cs="Arial"/>
          <w:iCs/>
          <w:sz w:val="22"/>
          <w:szCs w:val="22"/>
          <w:lang w:val="fr-CH"/>
        </w:rPr>
      </w:pPr>
    </w:p>
    <w:p w14:paraId="382EDFD0" w14:textId="450460AE" w:rsidR="00B40693" w:rsidRPr="003C3452" w:rsidRDefault="00B40693" w:rsidP="00B40693">
      <w:pPr>
        <w:pStyle w:val="Listenabsatz"/>
        <w:spacing w:line="280" w:lineRule="exact"/>
        <w:ind w:left="567" w:hanging="567"/>
        <w:rPr>
          <w:rFonts w:cs="Arial"/>
          <w:i/>
          <w:sz w:val="22"/>
          <w:szCs w:val="22"/>
          <w:lang w:val="fr-CH"/>
        </w:rPr>
      </w:pPr>
      <w:r w:rsidRPr="003C3452">
        <w:rPr>
          <w:rFonts w:cs="Arial"/>
          <w:iCs/>
          <w:sz w:val="22"/>
          <w:szCs w:val="22"/>
          <w:lang w:val="fr-CH"/>
        </w:rPr>
        <w:tab/>
      </w:r>
      <w:r w:rsidRPr="00457F75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941938" w:rsidRPr="00457F75">
        <w:rPr>
          <w:rFonts w:cs="Arial"/>
          <w:i/>
          <w:sz w:val="22"/>
          <w:szCs w:val="22"/>
          <w:u w:val="single"/>
          <w:lang w:val="fr-CH"/>
        </w:rPr>
        <w:t xml:space="preserve"> </w:t>
      </w:r>
      <w:r w:rsidRPr="003C3452">
        <w:rPr>
          <w:rFonts w:cs="Arial"/>
          <w:i/>
          <w:sz w:val="22"/>
          <w:szCs w:val="22"/>
          <w:lang w:val="fr-CH"/>
        </w:rPr>
        <w:t>: Oui, je renonce à l’application du principe de la spécialité / Non, je demande l’application du principe de la spécialité.</w:t>
      </w:r>
    </w:p>
    <w:p w14:paraId="2BB2A4D0" w14:textId="3D99C2F0" w:rsidR="00B40693" w:rsidRPr="003C3452" w:rsidRDefault="00B40693" w:rsidP="00B40693">
      <w:pPr>
        <w:jc w:val="both"/>
        <w:rPr>
          <w:rFonts w:cs="Arial"/>
          <w:i/>
          <w:sz w:val="22"/>
          <w:szCs w:val="22"/>
          <w:lang w:val="fr-CH"/>
        </w:rPr>
      </w:pPr>
    </w:p>
    <w:p w14:paraId="645B2212" w14:textId="77777777" w:rsidR="00A72794" w:rsidRPr="003C3452" w:rsidRDefault="00A72794" w:rsidP="00025343">
      <w:pPr>
        <w:pStyle w:val="Listenabsatz"/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A72794" w:rsidRPr="003C3452" w14:paraId="62864EE7" w14:textId="77777777" w:rsidTr="00D272D2">
        <w:tc>
          <w:tcPr>
            <w:tcW w:w="4819" w:type="dxa"/>
            <w:vAlign w:val="center"/>
          </w:tcPr>
          <w:p w14:paraId="1736FC56" w14:textId="2649A8C5" w:rsidR="00A72794" w:rsidRPr="003C3452" w:rsidRDefault="00A72794" w:rsidP="00025343">
            <w:pPr>
              <w:pStyle w:val="Listenabsatz"/>
              <w:spacing w:line="280" w:lineRule="exact"/>
              <w:ind w:left="-103"/>
              <w:jc w:val="both"/>
              <w:rPr>
                <w:rFonts w:cs="Arial"/>
                <w:i/>
                <w:sz w:val="22"/>
                <w:szCs w:val="22"/>
              </w:rPr>
            </w:pPr>
            <w:r w:rsidRPr="003C3452">
              <w:rPr>
                <w:rFonts w:cs="Arial"/>
                <w:b/>
                <w:sz w:val="22"/>
                <w:szCs w:val="22"/>
              </w:rPr>
              <w:lastRenderedPageBreak/>
              <w:t xml:space="preserve">Fin de </w:t>
            </w:r>
            <w:proofErr w:type="spellStart"/>
            <w:r w:rsidRPr="003C3452">
              <w:rPr>
                <w:rFonts w:cs="Arial"/>
                <w:b/>
                <w:sz w:val="22"/>
                <w:szCs w:val="22"/>
              </w:rPr>
              <w:t>l’audition</w:t>
            </w:r>
            <w:proofErr w:type="spellEnd"/>
            <w:r w:rsidRPr="003C3452">
              <w:rPr>
                <w:rFonts w:cs="Arial"/>
                <w:b/>
                <w:sz w:val="22"/>
                <w:szCs w:val="22"/>
              </w:rPr>
              <w:t xml:space="preserve"> (heure): </w:t>
            </w:r>
          </w:p>
          <w:p w14:paraId="337B2305" w14:textId="77777777" w:rsidR="00F1606B" w:rsidRPr="003C3452" w:rsidRDefault="00F1606B" w:rsidP="00025343">
            <w:pPr>
              <w:pStyle w:val="Listenabsatz"/>
              <w:spacing w:line="280" w:lineRule="exact"/>
              <w:ind w:left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15FB3E00" w14:textId="77777777" w:rsidR="00A72794" w:rsidRPr="003C3452" w:rsidRDefault="00A72794" w:rsidP="00025343">
            <w:pPr>
              <w:pStyle w:val="Listenabsatz"/>
              <w:spacing w:line="280" w:lineRule="exact"/>
              <w:ind w:left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558DEA01" w14:textId="77777777" w:rsidR="00A72794" w:rsidRPr="003C3452" w:rsidRDefault="00A72794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  <w:r w:rsidRPr="003C3452">
        <w:rPr>
          <w:rFonts w:cs="Arial"/>
          <w:sz w:val="22"/>
          <w:szCs w:val="22"/>
          <w:lang w:val="fr-CH"/>
        </w:rPr>
        <w:t>Par sa signature, la personne poursuivie atteste que le présent procès-verbal lui a été lu et qu’il est conforme à ses affirmations.</w:t>
      </w:r>
    </w:p>
    <w:p w14:paraId="40570C65" w14:textId="77777777" w:rsidR="009C6727" w:rsidRPr="003C3452" w:rsidRDefault="009C6727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668344F9" w14:textId="77777777" w:rsidR="0066507F" w:rsidRPr="003C3452" w:rsidRDefault="0066507F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14:paraId="54F9ECD5" w14:textId="77777777" w:rsidR="00F604D8" w:rsidRPr="003C3452" w:rsidRDefault="00A72794" w:rsidP="00025343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  <w:r w:rsidRPr="003C3452">
        <w:rPr>
          <w:rFonts w:cs="Arial"/>
          <w:b/>
          <w:sz w:val="22"/>
          <w:szCs w:val="22"/>
          <w:lang w:val="fr-CH"/>
        </w:rPr>
        <w:t>Signature de la personne poursuivie</w:t>
      </w:r>
      <w:r w:rsidR="00565496" w:rsidRPr="003C3452">
        <w:rPr>
          <w:rFonts w:cs="Arial"/>
          <w:b/>
          <w:sz w:val="22"/>
          <w:szCs w:val="22"/>
          <w:lang w:val="fr-CH"/>
        </w:rPr>
        <w:t xml:space="preserve"> </w:t>
      </w:r>
      <w:r w:rsidRPr="003C3452">
        <w:rPr>
          <w:rFonts w:cs="Arial"/>
          <w:b/>
          <w:sz w:val="22"/>
          <w:szCs w:val="22"/>
          <w:lang w:val="fr-CH"/>
        </w:rPr>
        <w:t>:</w:t>
      </w:r>
    </w:p>
    <w:p w14:paraId="12FF8232" w14:textId="77777777" w:rsidR="009C6727" w:rsidRPr="003C3452" w:rsidRDefault="009C6727" w:rsidP="00025343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</w:p>
    <w:p w14:paraId="6F327155" w14:textId="77777777" w:rsidR="00A72794" w:rsidRPr="003C3452" w:rsidRDefault="00A72794" w:rsidP="00025343">
      <w:pPr>
        <w:spacing w:line="280" w:lineRule="exact"/>
        <w:jc w:val="both"/>
        <w:rPr>
          <w:i/>
          <w:color w:val="000000"/>
          <w:sz w:val="22"/>
          <w:szCs w:val="22"/>
          <w:lang w:val="fr-CH"/>
        </w:rPr>
      </w:pPr>
      <w:r w:rsidRPr="003C3452">
        <w:rPr>
          <w:i/>
          <w:sz w:val="22"/>
          <w:szCs w:val="22"/>
          <w:u w:val="single"/>
          <w:lang w:val="fr-CH"/>
        </w:rPr>
        <w:t>Remarque</w:t>
      </w:r>
      <w:r w:rsidR="00565496" w:rsidRPr="003C3452">
        <w:rPr>
          <w:i/>
          <w:sz w:val="22"/>
          <w:szCs w:val="22"/>
          <w:lang w:val="fr-CH"/>
        </w:rPr>
        <w:t xml:space="preserve"> </w:t>
      </w:r>
      <w:r w:rsidRPr="003C3452">
        <w:rPr>
          <w:sz w:val="22"/>
          <w:szCs w:val="22"/>
          <w:lang w:val="fr-CH"/>
        </w:rPr>
        <w:t>:</w:t>
      </w:r>
      <w:r w:rsidRPr="003C3452">
        <w:rPr>
          <w:i/>
          <w:color w:val="000000"/>
          <w:sz w:val="22"/>
          <w:szCs w:val="22"/>
          <w:lang w:val="fr-CH"/>
        </w:rPr>
        <w:t xml:space="preserve"> Au cas où la personne poursuivie refuse de signer, mention en sera faite au procès-verbal en indiquant</w:t>
      </w:r>
      <w:r w:rsidR="00773D90" w:rsidRPr="003C3452">
        <w:rPr>
          <w:i/>
          <w:color w:val="000000"/>
          <w:sz w:val="22"/>
          <w:szCs w:val="22"/>
          <w:lang w:val="fr-CH"/>
        </w:rPr>
        <w:t xml:space="preserve">, </w:t>
      </w:r>
      <w:r w:rsidRPr="003C3452">
        <w:rPr>
          <w:i/>
          <w:color w:val="000000"/>
          <w:sz w:val="22"/>
          <w:szCs w:val="22"/>
          <w:lang w:val="fr-CH"/>
        </w:rPr>
        <w:t>le cas échéant</w:t>
      </w:r>
      <w:r w:rsidR="00773D90" w:rsidRPr="003C3452">
        <w:rPr>
          <w:i/>
          <w:color w:val="000000"/>
          <w:sz w:val="22"/>
          <w:szCs w:val="22"/>
          <w:lang w:val="fr-CH"/>
        </w:rPr>
        <w:t>,</w:t>
      </w:r>
      <w:r w:rsidRPr="003C3452">
        <w:rPr>
          <w:i/>
          <w:color w:val="000000"/>
          <w:sz w:val="22"/>
          <w:szCs w:val="22"/>
          <w:lang w:val="fr-CH"/>
        </w:rPr>
        <w:t xml:space="preserve"> les motifs</w:t>
      </w:r>
      <w:r w:rsidR="0007207E" w:rsidRPr="003C3452">
        <w:rPr>
          <w:i/>
          <w:color w:val="000000"/>
          <w:sz w:val="22"/>
          <w:szCs w:val="22"/>
          <w:lang w:val="fr-CH"/>
        </w:rPr>
        <w:t xml:space="preserve"> du refus</w:t>
      </w:r>
      <w:r w:rsidRPr="003C3452">
        <w:rPr>
          <w:i/>
          <w:color w:val="000000"/>
          <w:sz w:val="22"/>
          <w:szCs w:val="22"/>
          <w:lang w:val="fr-CH"/>
        </w:rPr>
        <w:t>.</w:t>
      </w:r>
    </w:p>
    <w:p w14:paraId="7FC9E6E5" w14:textId="77777777" w:rsidR="0082304B" w:rsidRPr="003C3452" w:rsidRDefault="0082304B" w:rsidP="00025343">
      <w:pPr>
        <w:spacing w:line="280" w:lineRule="exact"/>
        <w:jc w:val="both"/>
        <w:rPr>
          <w:i/>
          <w:color w:val="000000"/>
          <w:sz w:val="22"/>
          <w:szCs w:val="22"/>
          <w:lang w:val="fr-CH"/>
        </w:rPr>
      </w:pPr>
    </w:p>
    <w:p w14:paraId="01D39E5A" w14:textId="77777777" w:rsidR="0082304B" w:rsidRPr="003C3452" w:rsidRDefault="0082304B" w:rsidP="00025343">
      <w:pPr>
        <w:spacing w:line="280" w:lineRule="exact"/>
        <w:jc w:val="both"/>
        <w:rPr>
          <w:rFonts w:cs="Arial"/>
          <w:i/>
          <w:color w:val="000000"/>
          <w:sz w:val="22"/>
          <w:szCs w:val="22"/>
          <w:lang w:val="fr-CH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934"/>
      </w:tblGrid>
      <w:tr w:rsidR="0082304B" w:rsidRPr="003C3452" w14:paraId="729C14A0" w14:textId="77777777" w:rsidTr="00EF0152">
        <w:trPr>
          <w:trHeight w:val="547"/>
          <w:jc w:val="center"/>
        </w:trPr>
        <w:tc>
          <w:tcPr>
            <w:tcW w:w="4956" w:type="dxa"/>
            <w:vAlign w:val="center"/>
          </w:tcPr>
          <w:p w14:paraId="031EA914" w14:textId="0D89F16E" w:rsidR="0082304B" w:rsidRPr="003C3452" w:rsidRDefault="0082304B" w:rsidP="0082304B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3C3452">
              <w:rPr>
                <w:rFonts w:cs="Arial"/>
                <w:b/>
                <w:sz w:val="22"/>
                <w:szCs w:val="22"/>
                <w:lang w:val="fr-CH"/>
              </w:rPr>
              <w:t>Signature du greffier :</w:t>
            </w:r>
          </w:p>
        </w:tc>
        <w:tc>
          <w:tcPr>
            <w:tcW w:w="3934" w:type="dxa"/>
            <w:vAlign w:val="center"/>
          </w:tcPr>
          <w:p w14:paraId="4A4921A2" w14:textId="48617EA9" w:rsidR="0082304B" w:rsidRPr="003C3452" w:rsidRDefault="0082304B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82304B" w:rsidRPr="00EF0152" w14:paraId="090521B8" w14:textId="77777777" w:rsidTr="00EF0152">
        <w:trPr>
          <w:trHeight w:val="547"/>
          <w:jc w:val="center"/>
        </w:trPr>
        <w:tc>
          <w:tcPr>
            <w:tcW w:w="4956" w:type="dxa"/>
            <w:vAlign w:val="center"/>
          </w:tcPr>
          <w:p w14:paraId="6CC8E8EE" w14:textId="7FFFBB4F" w:rsidR="0082304B" w:rsidRPr="003C3452" w:rsidRDefault="0082304B" w:rsidP="0082304B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3C3452">
              <w:rPr>
                <w:rFonts w:cs="Arial"/>
                <w:b/>
                <w:sz w:val="22"/>
                <w:szCs w:val="22"/>
                <w:lang w:val="fr-CH"/>
              </w:rPr>
              <w:t>Signature de la personne ayant procédé à l’audition :</w:t>
            </w:r>
          </w:p>
        </w:tc>
        <w:tc>
          <w:tcPr>
            <w:tcW w:w="3934" w:type="dxa"/>
            <w:vAlign w:val="center"/>
          </w:tcPr>
          <w:p w14:paraId="729CEB8B" w14:textId="74310B16" w:rsidR="0082304B" w:rsidRPr="003C3452" w:rsidRDefault="0082304B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82304B" w:rsidRPr="0082304B" w14:paraId="4693437D" w14:textId="77777777" w:rsidTr="00EF0152">
        <w:trPr>
          <w:trHeight w:val="547"/>
          <w:jc w:val="center"/>
        </w:trPr>
        <w:tc>
          <w:tcPr>
            <w:tcW w:w="4956" w:type="dxa"/>
            <w:vAlign w:val="center"/>
          </w:tcPr>
          <w:p w14:paraId="6AEF4F52" w14:textId="10C1C84D" w:rsidR="0082304B" w:rsidRPr="00A66B94" w:rsidRDefault="0082304B" w:rsidP="0082304B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3C3452">
              <w:rPr>
                <w:rFonts w:cs="Arial"/>
                <w:b/>
                <w:sz w:val="22"/>
                <w:szCs w:val="22"/>
                <w:lang w:val="fr-CH"/>
              </w:rPr>
              <w:t>Signature de l’interprète :</w:t>
            </w:r>
          </w:p>
        </w:tc>
        <w:tc>
          <w:tcPr>
            <w:tcW w:w="3934" w:type="dxa"/>
            <w:vAlign w:val="center"/>
          </w:tcPr>
          <w:p w14:paraId="79C2F08D" w14:textId="7D3C6DB0" w:rsidR="0082304B" w:rsidRPr="00A66B94" w:rsidRDefault="0082304B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</w:tbl>
    <w:p w14:paraId="68D0279F" w14:textId="77777777" w:rsidR="006D661C" w:rsidRPr="00A66B94" w:rsidRDefault="006D661C" w:rsidP="00025343">
      <w:pPr>
        <w:spacing w:line="280" w:lineRule="exact"/>
        <w:jc w:val="both"/>
        <w:rPr>
          <w:rFonts w:cs="Arial"/>
          <w:b/>
          <w:sz w:val="10"/>
          <w:szCs w:val="10"/>
          <w:lang w:val="fr-CH"/>
        </w:rPr>
      </w:pPr>
    </w:p>
    <w:sectPr w:rsidR="006D661C" w:rsidRPr="00A66B94" w:rsidSect="009C672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0810" w14:textId="77777777" w:rsidR="00830B00" w:rsidRDefault="00830B00" w:rsidP="0018405F">
      <w:r>
        <w:separator/>
      </w:r>
    </w:p>
  </w:endnote>
  <w:endnote w:type="continuationSeparator" w:id="0">
    <w:p w14:paraId="6E49248F" w14:textId="77777777" w:rsidR="00830B00" w:rsidRDefault="00830B00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0A33" w14:textId="77777777" w:rsidR="0018405F" w:rsidRPr="0018405F" w:rsidRDefault="002D7D07" w:rsidP="0018405F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page</w:t>
    </w:r>
    <w:r w:rsidR="0018405F" w:rsidRPr="0018405F">
      <w:rPr>
        <w:sz w:val="18"/>
        <w:szCs w:val="18"/>
      </w:rPr>
      <w:t xml:space="preserve"> </w:t>
    </w:r>
    <w:r w:rsidR="0018405F" w:rsidRPr="0018405F">
      <w:rPr>
        <w:sz w:val="18"/>
        <w:szCs w:val="18"/>
      </w:rPr>
      <w:fldChar w:fldCharType="begin"/>
    </w:r>
    <w:r w:rsidR="0018405F" w:rsidRPr="0018405F">
      <w:rPr>
        <w:sz w:val="18"/>
        <w:szCs w:val="18"/>
      </w:rPr>
      <w:instrText>PAGE   \* MERGEFORMAT</w:instrText>
    </w:r>
    <w:r w:rsidR="0018405F" w:rsidRPr="0018405F">
      <w:rPr>
        <w:sz w:val="18"/>
        <w:szCs w:val="18"/>
      </w:rPr>
      <w:fldChar w:fldCharType="separate"/>
    </w:r>
    <w:r w:rsidR="00FC7011" w:rsidRPr="00FC7011">
      <w:rPr>
        <w:sz w:val="18"/>
        <w:szCs w:val="18"/>
        <w:lang w:val="de-DE"/>
      </w:rPr>
      <w:t>2</w:t>
    </w:r>
    <w:r w:rsidR="0018405F"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F560" w14:textId="77777777" w:rsidR="00830B00" w:rsidRDefault="00830B00" w:rsidP="0018405F">
      <w:r>
        <w:separator/>
      </w:r>
    </w:p>
  </w:footnote>
  <w:footnote w:type="continuationSeparator" w:id="0">
    <w:p w14:paraId="7AD925CD" w14:textId="77777777" w:rsidR="00830B00" w:rsidRDefault="00830B00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0994BD9A"/>
    <w:lvl w:ilvl="0" w:tplc="77AEB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454167">
    <w:abstractNumId w:val="2"/>
  </w:num>
  <w:num w:numId="2" w16cid:durableId="1719821906">
    <w:abstractNumId w:val="1"/>
  </w:num>
  <w:num w:numId="3" w16cid:durableId="841550599">
    <w:abstractNumId w:val="0"/>
  </w:num>
  <w:num w:numId="4" w16cid:durableId="7513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16703"/>
    <w:rsid w:val="00025343"/>
    <w:rsid w:val="00052A78"/>
    <w:rsid w:val="00056D18"/>
    <w:rsid w:val="0007207E"/>
    <w:rsid w:val="00080797"/>
    <w:rsid w:val="000916DA"/>
    <w:rsid w:val="000A645C"/>
    <w:rsid w:val="000A7728"/>
    <w:rsid w:val="000B51B9"/>
    <w:rsid w:val="000C079E"/>
    <w:rsid w:val="000C4779"/>
    <w:rsid w:val="000C4A42"/>
    <w:rsid w:val="000C7167"/>
    <w:rsid w:val="000D37BF"/>
    <w:rsid w:val="000D4BEF"/>
    <w:rsid w:val="000E2F03"/>
    <w:rsid w:val="000F4609"/>
    <w:rsid w:val="00104ED6"/>
    <w:rsid w:val="00111EEC"/>
    <w:rsid w:val="00111F1A"/>
    <w:rsid w:val="00112692"/>
    <w:rsid w:val="001464E5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95A57"/>
    <w:rsid w:val="001A1D1D"/>
    <w:rsid w:val="001A217D"/>
    <w:rsid w:val="001A45A3"/>
    <w:rsid w:val="001B220E"/>
    <w:rsid w:val="001B570F"/>
    <w:rsid w:val="001C5360"/>
    <w:rsid w:val="001E15F9"/>
    <w:rsid w:val="001F1277"/>
    <w:rsid w:val="00222923"/>
    <w:rsid w:val="0023378B"/>
    <w:rsid w:val="00236493"/>
    <w:rsid w:val="0025328B"/>
    <w:rsid w:val="002611F8"/>
    <w:rsid w:val="00261E2D"/>
    <w:rsid w:val="00267921"/>
    <w:rsid w:val="00272544"/>
    <w:rsid w:val="002770DD"/>
    <w:rsid w:val="00282FC6"/>
    <w:rsid w:val="002A0EE7"/>
    <w:rsid w:val="002A4C6F"/>
    <w:rsid w:val="002A658B"/>
    <w:rsid w:val="002B0DEA"/>
    <w:rsid w:val="002B4E60"/>
    <w:rsid w:val="002C21D9"/>
    <w:rsid w:val="002C30FA"/>
    <w:rsid w:val="002C59CA"/>
    <w:rsid w:val="002D2401"/>
    <w:rsid w:val="002D7D07"/>
    <w:rsid w:val="002E43E6"/>
    <w:rsid w:val="00311057"/>
    <w:rsid w:val="00317114"/>
    <w:rsid w:val="0032334C"/>
    <w:rsid w:val="00324144"/>
    <w:rsid w:val="00327A25"/>
    <w:rsid w:val="003420E9"/>
    <w:rsid w:val="003646D3"/>
    <w:rsid w:val="00371328"/>
    <w:rsid w:val="003740A4"/>
    <w:rsid w:val="0037691D"/>
    <w:rsid w:val="00380493"/>
    <w:rsid w:val="003851A9"/>
    <w:rsid w:val="00396439"/>
    <w:rsid w:val="003A7214"/>
    <w:rsid w:val="003C3388"/>
    <w:rsid w:val="003C3452"/>
    <w:rsid w:val="003E0330"/>
    <w:rsid w:val="003E368E"/>
    <w:rsid w:val="003F1356"/>
    <w:rsid w:val="003F3167"/>
    <w:rsid w:val="004000AD"/>
    <w:rsid w:val="004060E5"/>
    <w:rsid w:val="004078AA"/>
    <w:rsid w:val="004111D8"/>
    <w:rsid w:val="00413CE8"/>
    <w:rsid w:val="00423A7A"/>
    <w:rsid w:val="0043478C"/>
    <w:rsid w:val="00451986"/>
    <w:rsid w:val="00452811"/>
    <w:rsid w:val="004543E6"/>
    <w:rsid w:val="00457F75"/>
    <w:rsid w:val="00462A63"/>
    <w:rsid w:val="00463299"/>
    <w:rsid w:val="00463452"/>
    <w:rsid w:val="00471130"/>
    <w:rsid w:val="00477574"/>
    <w:rsid w:val="00484A61"/>
    <w:rsid w:val="00486126"/>
    <w:rsid w:val="0048725D"/>
    <w:rsid w:val="004873BA"/>
    <w:rsid w:val="00491D15"/>
    <w:rsid w:val="00495B15"/>
    <w:rsid w:val="0049669F"/>
    <w:rsid w:val="004A202E"/>
    <w:rsid w:val="004A4F7C"/>
    <w:rsid w:val="004A6EA8"/>
    <w:rsid w:val="004A785A"/>
    <w:rsid w:val="004B611D"/>
    <w:rsid w:val="004C025F"/>
    <w:rsid w:val="004C1053"/>
    <w:rsid w:val="004D2C15"/>
    <w:rsid w:val="004D3FCB"/>
    <w:rsid w:val="004D6789"/>
    <w:rsid w:val="004E30EB"/>
    <w:rsid w:val="004F21E7"/>
    <w:rsid w:val="004F2B4A"/>
    <w:rsid w:val="004F56CC"/>
    <w:rsid w:val="00500131"/>
    <w:rsid w:val="00507BA8"/>
    <w:rsid w:val="0051008D"/>
    <w:rsid w:val="00512C53"/>
    <w:rsid w:val="00515DE4"/>
    <w:rsid w:val="00524E2C"/>
    <w:rsid w:val="00525351"/>
    <w:rsid w:val="0053714C"/>
    <w:rsid w:val="00547A75"/>
    <w:rsid w:val="0055092C"/>
    <w:rsid w:val="00554EC4"/>
    <w:rsid w:val="00562728"/>
    <w:rsid w:val="00565496"/>
    <w:rsid w:val="0057261D"/>
    <w:rsid w:val="00581514"/>
    <w:rsid w:val="005942C8"/>
    <w:rsid w:val="005A1135"/>
    <w:rsid w:val="005B085B"/>
    <w:rsid w:val="005B739B"/>
    <w:rsid w:val="005D264E"/>
    <w:rsid w:val="005E1C71"/>
    <w:rsid w:val="005F67A2"/>
    <w:rsid w:val="00602F94"/>
    <w:rsid w:val="00605916"/>
    <w:rsid w:val="00612363"/>
    <w:rsid w:val="00621603"/>
    <w:rsid w:val="006216AB"/>
    <w:rsid w:val="0062398B"/>
    <w:rsid w:val="0062505A"/>
    <w:rsid w:val="00625FC7"/>
    <w:rsid w:val="00662D2F"/>
    <w:rsid w:val="00664197"/>
    <w:rsid w:val="0066507F"/>
    <w:rsid w:val="00665719"/>
    <w:rsid w:val="00667E6E"/>
    <w:rsid w:val="00683241"/>
    <w:rsid w:val="00685CF4"/>
    <w:rsid w:val="006949FC"/>
    <w:rsid w:val="00695190"/>
    <w:rsid w:val="006A44A0"/>
    <w:rsid w:val="006B2DCE"/>
    <w:rsid w:val="006B2EE7"/>
    <w:rsid w:val="006B4C2F"/>
    <w:rsid w:val="006B5029"/>
    <w:rsid w:val="006B6F33"/>
    <w:rsid w:val="006D661C"/>
    <w:rsid w:val="006D7884"/>
    <w:rsid w:val="006E13EE"/>
    <w:rsid w:val="006E39BD"/>
    <w:rsid w:val="006E4E0B"/>
    <w:rsid w:val="006F0768"/>
    <w:rsid w:val="006F65BF"/>
    <w:rsid w:val="00705258"/>
    <w:rsid w:val="00705924"/>
    <w:rsid w:val="0071054A"/>
    <w:rsid w:val="00713D5E"/>
    <w:rsid w:val="007210E0"/>
    <w:rsid w:val="007212EF"/>
    <w:rsid w:val="00723107"/>
    <w:rsid w:val="0072339B"/>
    <w:rsid w:val="00724E51"/>
    <w:rsid w:val="00730F70"/>
    <w:rsid w:val="007643EB"/>
    <w:rsid w:val="007668B9"/>
    <w:rsid w:val="0077298E"/>
    <w:rsid w:val="00773D90"/>
    <w:rsid w:val="00775990"/>
    <w:rsid w:val="00784F1D"/>
    <w:rsid w:val="007A736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304B"/>
    <w:rsid w:val="00824CE1"/>
    <w:rsid w:val="00830B00"/>
    <w:rsid w:val="00830CBB"/>
    <w:rsid w:val="0083398C"/>
    <w:rsid w:val="00836B1A"/>
    <w:rsid w:val="00842638"/>
    <w:rsid w:val="008441BE"/>
    <w:rsid w:val="00850176"/>
    <w:rsid w:val="0085148B"/>
    <w:rsid w:val="008519B1"/>
    <w:rsid w:val="008615D7"/>
    <w:rsid w:val="0088095B"/>
    <w:rsid w:val="00894B19"/>
    <w:rsid w:val="008A11D3"/>
    <w:rsid w:val="008A25EB"/>
    <w:rsid w:val="008B0E09"/>
    <w:rsid w:val="008B2B49"/>
    <w:rsid w:val="008D21E6"/>
    <w:rsid w:val="008D3063"/>
    <w:rsid w:val="008E55B3"/>
    <w:rsid w:val="008E7615"/>
    <w:rsid w:val="008F3AC4"/>
    <w:rsid w:val="00933591"/>
    <w:rsid w:val="00936986"/>
    <w:rsid w:val="00941938"/>
    <w:rsid w:val="009525C6"/>
    <w:rsid w:val="00962867"/>
    <w:rsid w:val="00962EB5"/>
    <w:rsid w:val="00965565"/>
    <w:rsid w:val="0096570B"/>
    <w:rsid w:val="009663D1"/>
    <w:rsid w:val="009668EF"/>
    <w:rsid w:val="00972101"/>
    <w:rsid w:val="00973728"/>
    <w:rsid w:val="009817EB"/>
    <w:rsid w:val="00981CCA"/>
    <w:rsid w:val="00982543"/>
    <w:rsid w:val="00983039"/>
    <w:rsid w:val="00993D0D"/>
    <w:rsid w:val="00997092"/>
    <w:rsid w:val="009978AB"/>
    <w:rsid w:val="009A1C18"/>
    <w:rsid w:val="009A54E5"/>
    <w:rsid w:val="009B0714"/>
    <w:rsid w:val="009C6727"/>
    <w:rsid w:val="009E455C"/>
    <w:rsid w:val="009F1CE4"/>
    <w:rsid w:val="009F4846"/>
    <w:rsid w:val="009F52E5"/>
    <w:rsid w:val="009F7810"/>
    <w:rsid w:val="00A04E49"/>
    <w:rsid w:val="00A126CD"/>
    <w:rsid w:val="00A16E08"/>
    <w:rsid w:val="00A21536"/>
    <w:rsid w:val="00A2398B"/>
    <w:rsid w:val="00A335CC"/>
    <w:rsid w:val="00A44EA5"/>
    <w:rsid w:val="00A45B14"/>
    <w:rsid w:val="00A50CB6"/>
    <w:rsid w:val="00A62B42"/>
    <w:rsid w:val="00A6453B"/>
    <w:rsid w:val="00A66B94"/>
    <w:rsid w:val="00A72794"/>
    <w:rsid w:val="00A83D23"/>
    <w:rsid w:val="00A841DC"/>
    <w:rsid w:val="00A85B92"/>
    <w:rsid w:val="00A93631"/>
    <w:rsid w:val="00AA1DAE"/>
    <w:rsid w:val="00AA3A64"/>
    <w:rsid w:val="00AA4012"/>
    <w:rsid w:val="00AB14D6"/>
    <w:rsid w:val="00AB4B3B"/>
    <w:rsid w:val="00AD5048"/>
    <w:rsid w:val="00AE5E22"/>
    <w:rsid w:val="00AF62D5"/>
    <w:rsid w:val="00B03D75"/>
    <w:rsid w:val="00B12212"/>
    <w:rsid w:val="00B12E05"/>
    <w:rsid w:val="00B17FB9"/>
    <w:rsid w:val="00B249AD"/>
    <w:rsid w:val="00B25FF4"/>
    <w:rsid w:val="00B34DD2"/>
    <w:rsid w:val="00B40693"/>
    <w:rsid w:val="00B46894"/>
    <w:rsid w:val="00B5042D"/>
    <w:rsid w:val="00B55164"/>
    <w:rsid w:val="00B657D0"/>
    <w:rsid w:val="00B72820"/>
    <w:rsid w:val="00B83CF9"/>
    <w:rsid w:val="00B93379"/>
    <w:rsid w:val="00B94C38"/>
    <w:rsid w:val="00B96C1D"/>
    <w:rsid w:val="00BA3B53"/>
    <w:rsid w:val="00BB1F71"/>
    <w:rsid w:val="00BC222B"/>
    <w:rsid w:val="00BD2CAB"/>
    <w:rsid w:val="00BD731B"/>
    <w:rsid w:val="00BE6B32"/>
    <w:rsid w:val="00BE6D17"/>
    <w:rsid w:val="00C01E90"/>
    <w:rsid w:val="00C039B0"/>
    <w:rsid w:val="00C2296F"/>
    <w:rsid w:val="00C23E97"/>
    <w:rsid w:val="00C3510C"/>
    <w:rsid w:val="00C363C5"/>
    <w:rsid w:val="00C54879"/>
    <w:rsid w:val="00C57631"/>
    <w:rsid w:val="00C64C81"/>
    <w:rsid w:val="00C73281"/>
    <w:rsid w:val="00C84984"/>
    <w:rsid w:val="00C8657C"/>
    <w:rsid w:val="00C921F1"/>
    <w:rsid w:val="00CA48CB"/>
    <w:rsid w:val="00CA7DC7"/>
    <w:rsid w:val="00CA7F9C"/>
    <w:rsid w:val="00CB5291"/>
    <w:rsid w:val="00CB62E9"/>
    <w:rsid w:val="00CB6B6D"/>
    <w:rsid w:val="00CC2D1A"/>
    <w:rsid w:val="00CC3C7B"/>
    <w:rsid w:val="00CD5020"/>
    <w:rsid w:val="00CE1C63"/>
    <w:rsid w:val="00CF6CE2"/>
    <w:rsid w:val="00D138C0"/>
    <w:rsid w:val="00D33964"/>
    <w:rsid w:val="00D479FF"/>
    <w:rsid w:val="00D74378"/>
    <w:rsid w:val="00D75749"/>
    <w:rsid w:val="00D82A86"/>
    <w:rsid w:val="00D9079B"/>
    <w:rsid w:val="00D947F9"/>
    <w:rsid w:val="00D97993"/>
    <w:rsid w:val="00DB14E7"/>
    <w:rsid w:val="00DB550E"/>
    <w:rsid w:val="00DC0D59"/>
    <w:rsid w:val="00DC3CA3"/>
    <w:rsid w:val="00DD65B3"/>
    <w:rsid w:val="00DE5D51"/>
    <w:rsid w:val="00DE6ACC"/>
    <w:rsid w:val="00DF2296"/>
    <w:rsid w:val="00DF62CA"/>
    <w:rsid w:val="00E038A9"/>
    <w:rsid w:val="00E03B25"/>
    <w:rsid w:val="00E110EC"/>
    <w:rsid w:val="00E122E8"/>
    <w:rsid w:val="00E3696F"/>
    <w:rsid w:val="00E436B8"/>
    <w:rsid w:val="00E44FBC"/>
    <w:rsid w:val="00E45CAF"/>
    <w:rsid w:val="00E5466F"/>
    <w:rsid w:val="00E603C5"/>
    <w:rsid w:val="00E60A99"/>
    <w:rsid w:val="00E67C96"/>
    <w:rsid w:val="00E82F54"/>
    <w:rsid w:val="00E96E97"/>
    <w:rsid w:val="00EB4C5C"/>
    <w:rsid w:val="00EC29E9"/>
    <w:rsid w:val="00EC3385"/>
    <w:rsid w:val="00EC3910"/>
    <w:rsid w:val="00EC51D0"/>
    <w:rsid w:val="00EE50B2"/>
    <w:rsid w:val="00EE7BEE"/>
    <w:rsid w:val="00EF00BB"/>
    <w:rsid w:val="00EF0152"/>
    <w:rsid w:val="00EF1E23"/>
    <w:rsid w:val="00F02928"/>
    <w:rsid w:val="00F10BC3"/>
    <w:rsid w:val="00F140AE"/>
    <w:rsid w:val="00F1606B"/>
    <w:rsid w:val="00F31B1C"/>
    <w:rsid w:val="00F40882"/>
    <w:rsid w:val="00F408B1"/>
    <w:rsid w:val="00F4141E"/>
    <w:rsid w:val="00F42755"/>
    <w:rsid w:val="00F53A54"/>
    <w:rsid w:val="00F55A6D"/>
    <w:rsid w:val="00F604D8"/>
    <w:rsid w:val="00F64089"/>
    <w:rsid w:val="00F745D6"/>
    <w:rsid w:val="00F7793C"/>
    <w:rsid w:val="00FB3ED5"/>
    <w:rsid w:val="00FB53BC"/>
    <w:rsid w:val="00FC7011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D0A8B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1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F2E4-828D-4217-9B8C-FF99EFB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udition de la personne poursuivie en vue du dépôt d’une demande de réextradition (art. 52 al. 2 et 3 EIMP)</vt:lpstr>
      <vt:lpstr>Audition de la personne poursuivie en vue du dépôt d’une demande de réextradition (art. 52 al. 2 et 3 EIMP)</vt:lpstr>
      <vt:lpstr>Audition de la personne poursuivie en vue d’une demande d’extension de l’extradition (art. 52 al. 2 et 3 EIMP)</vt:lpstr>
    </vt:vector>
  </TitlesOfParts>
  <Company>Bundesverwaltung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on de la personne poursuivie en vue du dépôt d’une demande de réextradition (art. 52 al. 2 et 3 EIMP)</dc:title>
  <dc:subject/>
  <dc:creator>Alain Maksym</dc:creator>
  <cp:keywords/>
  <dc:description/>
  <cp:lastModifiedBy>Zenger Daniela BJ</cp:lastModifiedBy>
  <cp:revision>5</cp:revision>
  <cp:lastPrinted>2015-07-21T13:41:00Z</cp:lastPrinted>
  <dcterms:created xsi:type="dcterms:W3CDTF">2025-05-20T14:19:00Z</dcterms:created>
  <dcterms:modified xsi:type="dcterms:W3CDTF">2025-05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5-20T14:17:57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8927591e-1409-41ae-91d0-a31e0b0fce3d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